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2E09D280" w14:textId="77947FCE" w:rsidR="00A457B0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6788" w:history="1">
            <w:r w:rsidR="00A457B0" w:rsidRPr="002C48AE">
              <w:rPr>
                <w:rStyle w:val="Hyperlink"/>
                <w:noProof/>
              </w:rPr>
              <w:t>THEORETICAL ANALYSIS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9DD50FD" w14:textId="68EC693E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89" w:history="1">
            <w:r w:rsidR="00A457B0" w:rsidRPr="002C48AE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A78E79B" w14:textId="1E64E66E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0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B59FC27" w14:textId="6B8729F9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1" w:history="1">
            <w:r w:rsidR="00A457B0" w:rsidRPr="002C48AE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662B2BA6" w14:textId="581AE24E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2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1366416" w14:textId="38B4DA32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3" w:history="1">
            <w:r w:rsidR="00A457B0" w:rsidRPr="002C48AE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3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3EAA5F3B" w14:textId="445CC01C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hyperlink w:anchor="_Toc120636794" w:history="1">
            <w:r w:rsidR="00A457B0" w:rsidRPr="002C48AE">
              <w:rPr>
                <w:rStyle w:val="Hyperlink"/>
                <w:noProof/>
                <w:lang w:val="en-US"/>
              </w:rPr>
              <w:t>IDENTIFICATION OF BASIC OPERATION(S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4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5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9143FF7" w14:textId="509CD7B7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hyperlink w:anchor="_Toc120636795" w:history="1">
            <w:r w:rsidR="00A457B0" w:rsidRPr="002C48AE">
              <w:rPr>
                <w:rStyle w:val="Hyperlink"/>
                <w:noProof/>
                <w:lang w:val="en-US"/>
              </w:rPr>
              <w:t>REAL EXECUTI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5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5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8E69EEE" w14:textId="0ECFC4CE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6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6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5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26BCCC8" w14:textId="101B8549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7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7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5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C9BD099" w14:textId="3FED8B33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8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5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09E636A" w14:textId="11C1F6B7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hyperlink w:anchor="_Toc120636799" w:history="1">
            <w:r w:rsidR="00A457B0" w:rsidRPr="002C48AE">
              <w:rPr>
                <w:rStyle w:val="Hyperlink"/>
                <w:noProof/>
                <w:lang w:val="en-US"/>
              </w:rPr>
              <w:t>COMPARIS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6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7588737" w14:textId="491FF01D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800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6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A481B2E" w14:textId="06D521D2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801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7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B477128" w14:textId="449A525C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802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720208">
              <w:rPr>
                <w:noProof/>
                <w:webHidden/>
              </w:rPr>
              <w:t>8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FFA3243" w14:textId="4ECCBCE9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07DA35FA" w14:textId="5B663AF9" w:rsidR="00CD28AB" w:rsidRDefault="00CD28AB" w:rsidP="00B2446D">
      <w:pPr>
        <w:pStyle w:val="Heading2"/>
      </w:pPr>
      <w:bookmarkStart w:id="0" w:name="_Toc120636788"/>
      <w:r w:rsidRPr="00B2446D">
        <w:lastRenderedPageBreak/>
        <w:t>THEORETICAL ANALYSIS</w:t>
      </w:r>
      <w:bookmarkEnd w:id="0"/>
    </w:p>
    <w:p w14:paraId="7BF14E5A" w14:textId="77777777" w:rsidR="00E2369D" w:rsidRPr="00E2369D" w:rsidRDefault="00E2369D" w:rsidP="00E2369D"/>
    <w:p w14:paraId="00A34A08" w14:textId="662D770E" w:rsidR="00DF2183" w:rsidRDefault="00DF2183" w:rsidP="00DF2183">
      <w:pPr>
        <w:pStyle w:val="Heading3"/>
        <w:rPr>
          <w:lang w:val="en-US"/>
        </w:rPr>
      </w:pPr>
      <w:bookmarkStart w:id="1" w:name="_Toc119008026"/>
      <w:bookmarkStart w:id="2" w:name="_Toc120636789"/>
      <w:r>
        <w:rPr>
          <w:lang w:val="en-US"/>
        </w:rPr>
        <w:t>Basic operation is the comparison marked as (1)</w:t>
      </w:r>
      <w:bookmarkEnd w:id="1"/>
      <w:bookmarkEnd w:id="2"/>
    </w:p>
    <w:p w14:paraId="793D35DD" w14:textId="47E111D4" w:rsidR="00636150" w:rsidRPr="00636150" w:rsidRDefault="00636150" w:rsidP="00636150">
      <w:pPr>
        <w:rPr>
          <w:lang w:val="en-US"/>
        </w:rPr>
      </w:pPr>
      <w:r w:rsidRPr="00636150">
        <w:rPr>
          <w:lang w:val="en-US"/>
        </w:rPr>
        <w:t>(1</w:t>
      </w:r>
      <w:r>
        <w:rPr>
          <w:lang w:val="en-US"/>
        </w:rPr>
        <w:t xml:space="preserve">) is </w:t>
      </w:r>
      <w:r w:rsidRPr="00636150">
        <w:rPr>
          <w:lang w:val="en-US"/>
        </w:rPr>
        <w:t>exe</w:t>
      </w:r>
      <w:r>
        <w:rPr>
          <w:lang w:val="en-US"/>
        </w:rPr>
        <w:t>cuted exactly n times regardless of the input.</w:t>
      </w:r>
    </w:p>
    <w:p w14:paraId="5783F83F" w14:textId="481381DB" w:rsidR="00930469" w:rsidRDefault="00CD28AB" w:rsidP="00B2446D">
      <w:pPr>
        <w:pStyle w:val="Heading4"/>
      </w:pPr>
      <w:proofErr w:type="spellStart"/>
      <w:r w:rsidRPr="00B2446D">
        <w:t>Analyze</w:t>
      </w:r>
      <w:proofErr w:type="spellEnd"/>
      <w:r w:rsidRPr="00B2446D">
        <w:t xml:space="preserve"> B(n)</w:t>
      </w:r>
    </w:p>
    <w:p w14:paraId="2F698687" w14:textId="1F20AA64" w:rsidR="00A457B0" w:rsidRPr="00A457B0" w:rsidRDefault="00A457B0" w:rsidP="00A457B0"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2082D027" w14:textId="0CA355D2" w:rsidR="00CD28AB" w:rsidRDefault="00CD28AB" w:rsidP="00B2446D">
      <w:pPr>
        <w:pStyle w:val="Heading4"/>
      </w:pPr>
      <w:proofErr w:type="spellStart"/>
      <w:r w:rsidRPr="00B2446D">
        <w:t>Analyze</w:t>
      </w:r>
      <w:proofErr w:type="spellEnd"/>
      <w:r w:rsidRPr="00B2446D">
        <w:t xml:space="preserve"> W(n)</w:t>
      </w:r>
    </w:p>
    <w:p w14:paraId="71202005" w14:textId="1AF1FF7D" w:rsidR="00A457B0" w:rsidRPr="00A457B0" w:rsidRDefault="00A457B0" w:rsidP="00A457B0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0116413B" w14:textId="02D9E0CC" w:rsidR="00CD28AB" w:rsidRDefault="00CD28AB" w:rsidP="00B2446D">
      <w:pPr>
        <w:pStyle w:val="Heading4"/>
        <w:rPr>
          <w:lang w:val="en-US"/>
        </w:rPr>
      </w:pPr>
      <w:proofErr w:type="spellStart"/>
      <w:r w:rsidRPr="00B2446D">
        <w:t>Analyze</w:t>
      </w:r>
      <w:proofErr w:type="spellEnd"/>
      <w:r w:rsidRPr="00B2446D">
        <w:t xml:space="preserve"> A(n</w:t>
      </w:r>
      <w:r w:rsidRPr="00B2446D">
        <w:rPr>
          <w:lang w:val="en-US"/>
        </w:rPr>
        <w:t>)</w:t>
      </w:r>
    </w:p>
    <w:p w14:paraId="7B91A3C9" w14:textId="0FC21C30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24C01FD3" w14:textId="77777777" w:rsidR="00A457B0" w:rsidRPr="00A457B0" w:rsidRDefault="00A457B0" w:rsidP="00A457B0">
      <w:pPr>
        <w:rPr>
          <w:lang w:val="en-US"/>
        </w:rPr>
      </w:pPr>
    </w:p>
    <w:p w14:paraId="7A28C315" w14:textId="77777777" w:rsidR="00DF2183" w:rsidRDefault="00DF2183" w:rsidP="00DF2183">
      <w:pPr>
        <w:pStyle w:val="Heading3"/>
        <w:rPr>
          <w:lang w:val="en-US"/>
        </w:rPr>
      </w:pPr>
      <w:bookmarkStart w:id="3" w:name="_Toc119008027"/>
      <w:bookmarkStart w:id="4" w:name="_Toc120636790"/>
      <w:r>
        <w:rPr>
          <w:lang w:val="en-US"/>
        </w:rPr>
        <w:t>Basic operations are the three assignments marked as (2)</w:t>
      </w:r>
      <w:bookmarkEnd w:id="3"/>
      <w:bookmarkEnd w:id="4"/>
    </w:p>
    <w:p w14:paraId="3D4284FD" w14:textId="3A953CB7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0A471D0A" w14:textId="27213B33" w:rsidR="00E50F0B" w:rsidRPr="00E50F0B" w:rsidRDefault="00E50F0B" w:rsidP="00E50F0B">
      <w:pPr>
        <w:rPr>
          <w:lang w:val="en-US"/>
        </w:rPr>
      </w:pPr>
      <w:r>
        <w:rPr>
          <w:lang w:val="en-US"/>
        </w:rPr>
        <w:t>When the input array is full of 0’s:</w:t>
      </w:r>
    </w:p>
    <w:p w14:paraId="0FD6633C" w14:textId="140E8349" w:rsidR="00A92AC2" w:rsidRPr="00A92AC2" w:rsidRDefault="00A92AC2" w:rsidP="00A92AC2">
      <w:pPr>
        <w:rPr>
          <w:lang w:val="en-US"/>
        </w:rPr>
      </w:pPr>
      <w:r>
        <w:rPr>
          <w:lang w:val="en-US"/>
        </w:rPr>
        <w:t>Count:</w:t>
      </w:r>
    </w:p>
    <w:p w14:paraId="0C0EA442" w14:textId="0BCF40FE" w:rsidR="00636150" w:rsidRPr="00A92AC2" w:rsidRDefault="00636150" w:rsidP="0063615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14:paraId="28FD0FF7" w14:textId="15E1BD14" w:rsidR="00A92AC2" w:rsidRDefault="00A92AC2" w:rsidP="00636150">
      <w:pPr>
        <w:rPr>
          <w:rFonts w:eastAsiaTheme="minorEastAsia"/>
        </w:rPr>
      </w:pPr>
      <w:proofErr w:type="spellStart"/>
      <w:r>
        <w:rPr>
          <w:rFonts w:eastAsiaTheme="minorEastAsia"/>
        </w:rPr>
        <w:t>Closed</w:t>
      </w:r>
      <w:proofErr w:type="spellEnd"/>
      <w:r>
        <w:rPr>
          <w:rFonts w:eastAsiaTheme="minorEastAsia"/>
        </w:rPr>
        <w:t xml:space="preserve"> Form:</w:t>
      </w:r>
    </w:p>
    <w:p w14:paraId="413EF5A8" w14:textId="18F634C0" w:rsidR="00A92AC2" w:rsidRPr="00A92AC2" w:rsidRDefault="00A92AC2" w:rsidP="00A92A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</m:oMath>
      </m:oMathPara>
    </w:p>
    <w:p w14:paraId="38525E6D" w14:textId="2369386D" w:rsidR="00A92AC2" w:rsidRDefault="00A92AC2" w:rsidP="00A92AC2">
      <w:pPr>
        <w:rPr>
          <w:rFonts w:eastAsiaTheme="minorEastAsia"/>
        </w:rPr>
      </w:pPr>
      <w:proofErr w:type="spellStart"/>
      <w:r>
        <w:rPr>
          <w:rFonts w:eastAsiaTheme="minorEastAsia"/>
        </w:rPr>
        <w:t>Asympto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tion</w:t>
      </w:r>
      <w:proofErr w:type="spellEnd"/>
      <w:r>
        <w:rPr>
          <w:rFonts w:eastAsiaTheme="minorEastAsia"/>
        </w:rPr>
        <w:t>:</w:t>
      </w:r>
    </w:p>
    <w:p w14:paraId="16A67D66" w14:textId="77777777" w:rsidR="00A92AC2" w:rsidRPr="00A92AC2" w:rsidRDefault="00A92AC2" w:rsidP="00A92AC2">
      <w:pPr>
        <w:rPr>
          <w:rFonts w:eastAsiaTheme="minorEastAsia"/>
        </w:rPr>
      </w:pPr>
    </w:p>
    <w:p w14:paraId="089B659F" w14:textId="6C437B61" w:rsidR="00A92AC2" w:rsidRPr="00A92AC2" w:rsidRDefault="00A92AC2" w:rsidP="00A92A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101F749F" w14:textId="77777777" w:rsidR="00A92AC2" w:rsidRPr="00636150" w:rsidRDefault="00A92AC2" w:rsidP="00636150">
      <w:pPr>
        <w:rPr>
          <w:lang w:val="en-US"/>
        </w:rPr>
      </w:pPr>
    </w:p>
    <w:p w14:paraId="3BF4B7C0" w14:textId="3DE7DA5F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64FDE434" w14:textId="1D0AB244" w:rsidR="00E50F0B" w:rsidRDefault="00E50F0B" w:rsidP="00E50F0B">
      <w:pPr>
        <w:rPr>
          <w:lang w:val="en-US"/>
        </w:rPr>
      </w:pPr>
      <w:r>
        <w:rPr>
          <w:lang w:val="en-US"/>
        </w:rPr>
        <w:t xml:space="preserve">When the input array is full of </w:t>
      </w:r>
      <w:r>
        <w:rPr>
          <w:lang w:val="en-US"/>
        </w:rPr>
        <w:t>2</w:t>
      </w:r>
      <w:r>
        <w:rPr>
          <w:lang w:val="en-US"/>
        </w:rPr>
        <w:t>’s:</w:t>
      </w:r>
    </w:p>
    <w:p w14:paraId="3E65A9C1" w14:textId="3B006373" w:rsidR="00E50F0B" w:rsidRPr="00E50F0B" w:rsidRDefault="00E50F0B" w:rsidP="00E50F0B">
      <w:pPr>
        <w:rPr>
          <w:lang w:val="en-US"/>
        </w:rPr>
      </w:pPr>
      <w:r>
        <w:rPr>
          <w:lang w:val="en-US"/>
        </w:rPr>
        <w:t>Count:</w:t>
      </w:r>
    </w:p>
    <w:p w14:paraId="02B14056" w14:textId="18F406C6" w:rsidR="00E50F0B" w:rsidRPr="00E50F0B" w:rsidRDefault="00E50F0B" w:rsidP="00E50F0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4B4A528" w14:textId="29A63215" w:rsidR="00E50F0B" w:rsidRDefault="00E50F0B" w:rsidP="00E50F0B">
      <w:pPr>
        <w:rPr>
          <w:rFonts w:eastAsiaTheme="minorEastAsia"/>
        </w:rPr>
      </w:pPr>
      <w:proofErr w:type="spellStart"/>
      <w:r>
        <w:rPr>
          <w:rFonts w:eastAsiaTheme="minorEastAsia"/>
        </w:rPr>
        <w:t>Closed</w:t>
      </w:r>
      <w:proofErr w:type="spellEnd"/>
      <w:r>
        <w:rPr>
          <w:rFonts w:eastAsiaTheme="minorEastAsia"/>
        </w:rPr>
        <w:t xml:space="preserve"> Form:</w:t>
      </w:r>
    </w:p>
    <w:p w14:paraId="1467D305" w14:textId="06547710" w:rsidR="00E50F0B" w:rsidRPr="00E50F0B" w:rsidRDefault="00E50F0B" w:rsidP="00E50F0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71685ABB" w14:textId="1951E1C6" w:rsidR="00E50F0B" w:rsidRDefault="00E50F0B" w:rsidP="00E50F0B">
      <w:pPr>
        <w:rPr>
          <w:rFonts w:eastAsiaTheme="minorEastAsia"/>
        </w:rPr>
      </w:pPr>
      <w:proofErr w:type="spellStart"/>
      <w:r>
        <w:rPr>
          <w:rFonts w:eastAsiaTheme="minorEastAsia"/>
        </w:rPr>
        <w:t>Asympto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tion</w:t>
      </w:r>
      <w:proofErr w:type="spellEnd"/>
      <w:r>
        <w:rPr>
          <w:rFonts w:eastAsiaTheme="minorEastAsia"/>
        </w:rPr>
        <w:t>:</w:t>
      </w:r>
    </w:p>
    <w:p w14:paraId="5F4202C6" w14:textId="1B13B9E7" w:rsidR="00E50F0B" w:rsidRPr="00E50F0B" w:rsidRDefault="00E50F0B" w:rsidP="00E50F0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754F3774" w14:textId="77777777" w:rsidR="00E50F0B" w:rsidRPr="00E50F0B" w:rsidRDefault="00E50F0B" w:rsidP="00E50F0B">
      <w:pPr>
        <w:rPr>
          <w:rFonts w:eastAsiaTheme="minorEastAsia"/>
        </w:rPr>
      </w:pPr>
    </w:p>
    <w:p w14:paraId="67DC08F2" w14:textId="77777777" w:rsidR="00E50F0B" w:rsidRPr="00E50F0B" w:rsidRDefault="00E50F0B" w:rsidP="00E50F0B">
      <w:pPr>
        <w:rPr>
          <w:lang w:val="en-US"/>
        </w:rPr>
      </w:pPr>
    </w:p>
    <w:p w14:paraId="7EF94E6C" w14:textId="1C887D35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793238FF" w14:textId="77777777" w:rsidR="002D24DC" w:rsidRPr="000D2E26" w:rsidRDefault="002D24DC" w:rsidP="002D24DC">
      <w:pPr>
        <w:rPr>
          <w:lang w:val="en-US"/>
        </w:rPr>
      </w:pPr>
      <w:r>
        <w:rPr>
          <w:lang w:val="en-US"/>
        </w:rPr>
        <w:t>Count:</w:t>
      </w:r>
    </w:p>
    <w:p w14:paraId="16C182A1" w14:textId="6A39BC8A" w:rsidR="002D24DC" w:rsidRPr="002D24DC" w:rsidRDefault="002D24DC" w:rsidP="002D24DC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6D6C7201" w14:textId="62F5FF3A" w:rsidR="002D24DC" w:rsidRPr="000D2E26" w:rsidRDefault="002D24DC" w:rsidP="002D24DC">
      <w:pPr>
        <w:rPr>
          <w:lang w:val="en-US"/>
        </w:rPr>
      </w:pPr>
      <w:r>
        <w:rPr>
          <w:lang w:val="en-US"/>
        </w:rPr>
        <w:t>Closed Form</w:t>
      </w:r>
      <w:r>
        <w:rPr>
          <w:lang w:val="en-US"/>
        </w:rPr>
        <w:t>:</w:t>
      </w:r>
    </w:p>
    <w:p w14:paraId="745E8699" w14:textId="22E16B78" w:rsidR="002D24DC" w:rsidRPr="00FB1C68" w:rsidRDefault="002D24DC" w:rsidP="002D24DC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n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00B8925F" w14:textId="0A516E92" w:rsidR="00FB1C68" w:rsidRPr="000D2E26" w:rsidRDefault="00FB1C68" w:rsidP="00FB1C68">
      <w:pPr>
        <w:rPr>
          <w:lang w:val="en-US"/>
        </w:rPr>
      </w:pPr>
      <w:r>
        <w:rPr>
          <w:lang w:val="en-US"/>
        </w:rPr>
        <w:t>Asymptotic Notation</w:t>
      </w:r>
      <w:r>
        <w:rPr>
          <w:lang w:val="en-US"/>
        </w:rPr>
        <w:t>:</w:t>
      </w:r>
    </w:p>
    <w:p w14:paraId="6F97C937" w14:textId="504E470B" w:rsidR="00A457B0" w:rsidRPr="00E17A1E" w:rsidRDefault="00FB1C68" w:rsidP="00A457B0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51B5717" w14:textId="77777777" w:rsidR="00E15903" w:rsidRDefault="00E15903" w:rsidP="00E15903">
      <w:pPr>
        <w:pStyle w:val="Heading3"/>
        <w:rPr>
          <w:lang w:val="en-US"/>
        </w:rPr>
      </w:pPr>
      <w:bookmarkStart w:id="5" w:name="_Toc119008028"/>
      <w:bookmarkStart w:id="6" w:name="_Toc120636791"/>
      <w:r>
        <w:rPr>
          <w:lang w:val="en-US"/>
        </w:rPr>
        <w:t>Basic operation is two assignments marked as (3)</w:t>
      </w:r>
      <w:bookmarkEnd w:id="5"/>
      <w:bookmarkEnd w:id="6"/>
    </w:p>
    <w:p w14:paraId="52C4F9FF" w14:textId="41E8320A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2CED26E2" w14:textId="13B9EB92" w:rsidR="008E2FE4" w:rsidRPr="002A30B9" w:rsidRDefault="008E2FE4" w:rsidP="008E2FE4">
      <w:pPr>
        <w:rPr>
          <w:lang w:val="en-US"/>
        </w:rPr>
      </w:pPr>
      <w:r>
        <w:rPr>
          <w:lang w:val="en-US"/>
        </w:rPr>
        <w:t>When the input array is full of 0’s, assignments marked as (3) are never executed:</w:t>
      </w:r>
    </w:p>
    <w:p w14:paraId="791DD68F" w14:textId="3E69FC8B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9B78027" w14:textId="3B6C9B68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5092A8AB" w14:textId="5CA196A3" w:rsidR="00266CA9" w:rsidRPr="00266CA9" w:rsidRDefault="00266CA9" w:rsidP="00266CA9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196F2230" w14:textId="4BD3C26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A5B11C1" w14:textId="31C4D7A0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lastRenderedPageBreak/>
        <w:t>Analyze A(n)</w:t>
      </w:r>
    </w:p>
    <w:p w14:paraId="6790D8A2" w14:textId="29E7DBDF" w:rsidR="000D2E26" w:rsidRPr="000D2E26" w:rsidRDefault="000D2E26" w:rsidP="000D2E26">
      <w:pPr>
        <w:rPr>
          <w:lang w:val="en-US"/>
        </w:rPr>
      </w:pPr>
      <w:r>
        <w:rPr>
          <w:lang w:val="en-US"/>
        </w:rPr>
        <w:t>Count:</w:t>
      </w:r>
    </w:p>
    <w:p w14:paraId="56DE85EE" w14:textId="3890FD91" w:rsidR="000D2E26" w:rsidRPr="00E17A1E" w:rsidRDefault="00A457B0" w:rsidP="00A457B0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62822681" w14:textId="34B68CDC" w:rsidR="000D2E26" w:rsidRPr="000D2E26" w:rsidRDefault="000D2E26" w:rsidP="000D2E26">
      <w:pPr>
        <w:rPr>
          <w:lang w:val="en-US"/>
        </w:rPr>
      </w:pPr>
      <w:r>
        <w:rPr>
          <w:lang w:val="en-US"/>
        </w:rPr>
        <w:t>Closed form</w:t>
      </w:r>
      <w:r>
        <w:rPr>
          <w:lang w:val="en-US"/>
        </w:rPr>
        <w:t>:</w:t>
      </w:r>
    </w:p>
    <w:p w14:paraId="4AC6B696" w14:textId="7CA5B6B1" w:rsidR="002D24DC" w:rsidRPr="00E17A1E" w:rsidRDefault="000D2E26" w:rsidP="000D2E26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n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377B6CDD" w14:textId="6A9A3F11" w:rsidR="00F129DA" w:rsidRPr="000D2E26" w:rsidRDefault="00F129DA" w:rsidP="00F129DA">
      <w:pPr>
        <w:rPr>
          <w:lang w:val="en-US"/>
        </w:rPr>
      </w:pPr>
      <w:r>
        <w:rPr>
          <w:lang w:val="en-US"/>
        </w:rPr>
        <w:t>Asymptotic</w:t>
      </w:r>
      <w:r>
        <w:rPr>
          <w:lang w:val="en-US"/>
        </w:rPr>
        <w:t xml:space="preserve"> </w:t>
      </w:r>
      <w:r>
        <w:rPr>
          <w:lang w:val="en-US"/>
        </w:rPr>
        <w:t>notation</w:t>
      </w:r>
      <w:r>
        <w:rPr>
          <w:lang w:val="en-US"/>
        </w:rPr>
        <w:t>:</w:t>
      </w:r>
    </w:p>
    <w:p w14:paraId="4E312712" w14:textId="42C01B55" w:rsidR="00F129DA" w:rsidRPr="00E17A1E" w:rsidRDefault="00F129DA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1770628C" w14:textId="6B07E897" w:rsidR="00E15903" w:rsidRDefault="00E15903" w:rsidP="00E15903">
      <w:pPr>
        <w:pStyle w:val="Heading3"/>
        <w:rPr>
          <w:lang w:val="en-US"/>
        </w:rPr>
      </w:pPr>
      <w:bookmarkStart w:id="7" w:name="_Toc119008029"/>
      <w:bookmarkStart w:id="8" w:name="_Toc120636792"/>
      <w:r>
        <w:rPr>
          <w:lang w:val="en-US"/>
        </w:rPr>
        <w:t>Basic operations are the two loop incrementations marked as (4)</w:t>
      </w:r>
      <w:bookmarkEnd w:id="7"/>
      <w:bookmarkEnd w:id="8"/>
    </w:p>
    <w:p w14:paraId="2972E9A9" w14:textId="3F856C68" w:rsidR="00E13540" w:rsidRPr="00E13540" w:rsidRDefault="00E13540" w:rsidP="00E13540">
      <w:pPr>
        <w:rPr>
          <w:lang w:val="en-US"/>
        </w:rPr>
      </w:pPr>
      <w:r>
        <w:rPr>
          <w:lang w:val="en-US"/>
        </w:rPr>
        <w:t>When the input array is full of 0’s, assignments marked as (</w:t>
      </w:r>
      <w:r>
        <w:rPr>
          <w:lang w:val="en-US"/>
        </w:rPr>
        <w:t>4</w:t>
      </w:r>
      <w:r>
        <w:rPr>
          <w:lang w:val="en-US"/>
        </w:rPr>
        <w:t>) are never executed:</w:t>
      </w:r>
    </w:p>
    <w:p w14:paraId="08D2E632" w14:textId="0C5BC358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761BCB1" w14:textId="1D836204" w:rsidR="00E13540" w:rsidRPr="00E13540" w:rsidRDefault="00E13540" w:rsidP="00E13540">
      <w:pPr>
        <w:rPr>
          <w:lang w:val="en-US"/>
        </w:rPr>
      </w:pPr>
      <w:r>
        <w:rPr>
          <w:lang w:val="en-US"/>
        </w:rPr>
        <w:t>Count:</w:t>
      </w:r>
    </w:p>
    <w:p w14:paraId="7357D395" w14:textId="5453EA73" w:rsidR="00A457B0" w:rsidRPr="00E1354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256240E" w14:textId="2290B9C9" w:rsidR="00E13540" w:rsidRDefault="00E13540" w:rsidP="00A457B0">
      <w:pPr>
        <w:rPr>
          <w:rFonts w:eastAsiaTheme="minorEastAsia"/>
        </w:rPr>
      </w:pPr>
      <w:proofErr w:type="spellStart"/>
      <w:r>
        <w:rPr>
          <w:rFonts w:eastAsiaTheme="minorEastAsia"/>
        </w:rPr>
        <w:t>Closed</w:t>
      </w:r>
      <w:proofErr w:type="spellEnd"/>
      <w:r>
        <w:rPr>
          <w:rFonts w:eastAsiaTheme="minorEastAsia"/>
        </w:rPr>
        <w:t xml:space="preserve"> Form:</w:t>
      </w:r>
    </w:p>
    <w:p w14:paraId="253417FB" w14:textId="381438C0" w:rsidR="00E13540" w:rsidRDefault="00E13540" w:rsidP="00A457B0">
      <w:pPr>
        <w:rPr>
          <w:rFonts w:eastAsiaTheme="minorEastAsia"/>
        </w:rPr>
      </w:pPr>
      <w:proofErr w:type="spellStart"/>
      <w:r>
        <w:rPr>
          <w:rFonts w:eastAsiaTheme="minorEastAsia"/>
        </w:rPr>
        <w:t>Asympto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tion</w:t>
      </w:r>
      <w:proofErr w:type="spellEnd"/>
      <w:r>
        <w:rPr>
          <w:rFonts w:eastAsiaTheme="minorEastAsia"/>
        </w:rPr>
        <w:t>:</w:t>
      </w:r>
    </w:p>
    <w:p w14:paraId="7AD1E8C0" w14:textId="1DDA40EB" w:rsidR="00E13540" w:rsidRPr="00E17A1E" w:rsidRDefault="00E1354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1DD5D0E0" w14:textId="785DF40B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4768440E" w14:textId="43928CFB" w:rsidR="00E13540" w:rsidRDefault="00E13540" w:rsidP="00E13540">
      <w:pPr>
        <w:rPr>
          <w:lang w:val="en-US"/>
        </w:rPr>
      </w:pPr>
      <w:r>
        <w:rPr>
          <w:lang w:val="en-US"/>
        </w:rPr>
        <w:t xml:space="preserve">When the input array is full of </w:t>
      </w:r>
      <w:r>
        <w:rPr>
          <w:lang w:val="en-US"/>
        </w:rPr>
        <w:t>2</w:t>
      </w:r>
      <w:r>
        <w:rPr>
          <w:lang w:val="en-US"/>
        </w:rPr>
        <w:t>’s:</w:t>
      </w:r>
    </w:p>
    <w:p w14:paraId="6837520C" w14:textId="25EE51E2" w:rsidR="00E13540" w:rsidRPr="00E13540" w:rsidRDefault="00E13540" w:rsidP="00E13540">
      <w:pPr>
        <w:rPr>
          <w:lang w:val="en-US"/>
        </w:rPr>
      </w:pPr>
      <w:r>
        <w:rPr>
          <w:lang w:val="en-US"/>
        </w:rPr>
        <w:t>Count:</w:t>
      </w:r>
    </w:p>
    <w:p w14:paraId="47C2773E" w14:textId="42C81EB9" w:rsidR="00A457B0" w:rsidRPr="00E1354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24F6DF6" w14:textId="2A99CAA9" w:rsidR="00E13540" w:rsidRDefault="00E13540" w:rsidP="00A457B0">
      <w:pPr>
        <w:rPr>
          <w:rFonts w:eastAsiaTheme="minorEastAsia"/>
        </w:rPr>
      </w:pPr>
      <w:proofErr w:type="spellStart"/>
      <w:r>
        <w:rPr>
          <w:rFonts w:eastAsiaTheme="minorEastAsia"/>
        </w:rPr>
        <w:t>Closed</w:t>
      </w:r>
      <w:proofErr w:type="spellEnd"/>
      <w:r>
        <w:rPr>
          <w:rFonts w:eastAsiaTheme="minorEastAsia"/>
        </w:rPr>
        <w:t xml:space="preserve"> Form:</w:t>
      </w:r>
    </w:p>
    <w:p w14:paraId="71DBF55F" w14:textId="16A3DFB8" w:rsidR="00E13540" w:rsidRPr="00E13540" w:rsidRDefault="00E13540" w:rsidP="00E1354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27CA4786" w14:textId="67EFD4CE" w:rsidR="00E13540" w:rsidRDefault="00E13540" w:rsidP="00E13540">
      <w:pPr>
        <w:rPr>
          <w:rFonts w:eastAsiaTheme="minorEastAsia"/>
        </w:rPr>
      </w:pPr>
      <w:proofErr w:type="spellStart"/>
      <w:r>
        <w:rPr>
          <w:rFonts w:eastAsiaTheme="minorEastAsia"/>
        </w:rPr>
        <w:t>Asympto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tion</w:t>
      </w:r>
      <w:proofErr w:type="spellEnd"/>
      <w:r>
        <w:rPr>
          <w:rFonts w:eastAsiaTheme="minorEastAsia"/>
        </w:rPr>
        <w:t>:</w:t>
      </w:r>
    </w:p>
    <w:p w14:paraId="690091B4" w14:textId="2414058B" w:rsidR="00E13540" w:rsidRPr="00E17A1E" w:rsidRDefault="00E1354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6B4808CE" w14:textId="0973B070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lastRenderedPageBreak/>
        <w:t>Analyze A(n)</w:t>
      </w:r>
    </w:p>
    <w:p w14:paraId="36446CEA" w14:textId="0C518A19" w:rsidR="00A30962" w:rsidRPr="00A30962" w:rsidRDefault="00A30962" w:rsidP="00A30962">
      <w:pPr>
        <w:rPr>
          <w:lang w:val="en-US"/>
        </w:rPr>
      </w:pPr>
      <w:r>
        <w:rPr>
          <w:lang w:val="en-US"/>
        </w:rPr>
        <w:t>Count:</w:t>
      </w:r>
    </w:p>
    <w:p w14:paraId="20F739CB" w14:textId="3EA1E881" w:rsidR="00A457B0" w:rsidRPr="00A30962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4827ADD0" w14:textId="7C0B0A5C" w:rsidR="00A30962" w:rsidRDefault="00A30962" w:rsidP="00A457B0">
      <w:pPr>
        <w:rPr>
          <w:rFonts w:eastAsiaTheme="minorEastAsia"/>
        </w:rPr>
      </w:pPr>
      <w:proofErr w:type="spellStart"/>
      <w:r>
        <w:rPr>
          <w:rFonts w:eastAsiaTheme="minorEastAsia"/>
        </w:rPr>
        <w:t>Closed</w:t>
      </w:r>
      <w:proofErr w:type="spellEnd"/>
      <w:r>
        <w:rPr>
          <w:rFonts w:eastAsiaTheme="minorEastAsia"/>
        </w:rPr>
        <w:t xml:space="preserve"> Form:</w:t>
      </w:r>
    </w:p>
    <w:p w14:paraId="4E995C57" w14:textId="77777777" w:rsidR="00A30962" w:rsidRPr="00A30962" w:rsidRDefault="00A30962" w:rsidP="00A457B0">
      <w:pPr>
        <w:rPr>
          <w:rFonts w:eastAsiaTheme="minorEastAsia"/>
        </w:rPr>
      </w:pPr>
    </w:p>
    <w:p w14:paraId="4C826932" w14:textId="48F4E61E" w:rsidR="00A457B0" w:rsidRPr="00E17A1E" w:rsidRDefault="00A30962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762CE4B6" w14:textId="33528DCA" w:rsidR="00E17A1E" w:rsidRDefault="00E17A1E" w:rsidP="00A457B0">
      <w:pPr>
        <w:rPr>
          <w:rFonts w:eastAsiaTheme="minorEastAsia"/>
        </w:rPr>
      </w:pPr>
      <w:proofErr w:type="spellStart"/>
      <w:r>
        <w:rPr>
          <w:rFonts w:eastAsiaTheme="minorEastAsia"/>
        </w:rPr>
        <w:t>Asympto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tion</w:t>
      </w:r>
      <w:proofErr w:type="spellEnd"/>
      <w:r>
        <w:rPr>
          <w:rFonts w:eastAsiaTheme="minorEastAsia"/>
        </w:rPr>
        <w:t>:</w:t>
      </w:r>
    </w:p>
    <w:p w14:paraId="01164127" w14:textId="1AF126A8" w:rsidR="00E17A1E" w:rsidRPr="00A30962" w:rsidRDefault="00E17A1E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9" w:name="_Toc119008030"/>
      <w:bookmarkStart w:id="10" w:name="_Toc120636793"/>
      <w:r>
        <w:rPr>
          <w:lang w:val="en-US"/>
        </w:rPr>
        <w:t>Basic operation is the assignment marked as (5)</w:t>
      </w:r>
      <w:bookmarkEnd w:id="9"/>
      <w:bookmarkEnd w:id="10"/>
    </w:p>
    <w:p w14:paraId="0C432245" w14:textId="63F5125C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18AB5738" w14:textId="08BEB046" w:rsidR="00636150" w:rsidRPr="00636150" w:rsidRDefault="00636150" w:rsidP="00636150">
      <w:pPr>
        <w:rPr>
          <w:lang w:val="en-US"/>
        </w:rPr>
      </w:pPr>
      <w:r>
        <w:rPr>
          <w:lang w:val="en-US"/>
        </w:rPr>
        <w:t>When the input array does not contain any 0, (</w:t>
      </w:r>
      <w:r w:rsidR="00E2369D">
        <w:rPr>
          <w:lang w:val="en-US"/>
        </w:rPr>
        <w:t>5</w:t>
      </w:r>
      <w:r>
        <w:rPr>
          <w:lang w:val="en-US"/>
        </w:rPr>
        <w:t>) is never executed.</w:t>
      </w:r>
    </w:p>
    <w:p w14:paraId="003DB752" w14:textId="77777777" w:rsidR="00636150" w:rsidRPr="00A457B0" w:rsidRDefault="00636150" w:rsidP="006361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6867242" w14:textId="04BE2FF2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0F42194E" w14:textId="1238E125" w:rsidR="002A30B9" w:rsidRPr="002A30B9" w:rsidRDefault="002A30B9" w:rsidP="002A30B9">
      <w:pPr>
        <w:rPr>
          <w:lang w:val="en-US"/>
        </w:rPr>
      </w:pPr>
      <w:r>
        <w:rPr>
          <w:lang w:val="en-US"/>
        </w:rPr>
        <w:t>When the input array is full of 0’s:</w:t>
      </w:r>
    </w:p>
    <w:p w14:paraId="45597506" w14:textId="1183574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EDA0280" w14:textId="19B846F5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4D86D362" w14:textId="424FCFB2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DB07C6F" w14:textId="77777777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1" w:name="_Toc120636794"/>
      <w:r w:rsidRPr="00B2446D">
        <w:rPr>
          <w:lang w:val="en-US"/>
        </w:rPr>
        <w:lastRenderedPageBreak/>
        <w:t>IDENTIFICATION OF BASIC OPERATION(S)</w:t>
      </w:r>
      <w:bookmarkEnd w:id="11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2112B52D" w14:textId="3A99FE78" w:rsidR="000B5289" w:rsidRDefault="000B5289" w:rsidP="00B2446D">
      <w:pPr>
        <w:pStyle w:val="Heading2"/>
        <w:rPr>
          <w:lang w:val="en-US"/>
        </w:rPr>
      </w:pPr>
    </w:p>
    <w:p w14:paraId="40C40BEC" w14:textId="7538A2CB" w:rsidR="00D97F79" w:rsidRPr="00D97F79" w:rsidRDefault="00D97F79" w:rsidP="00D97F79">
      <w:pPr>
        <w:rPr>
          <w:lang w:val="en-US"/>
        </w:rPr>
      </w:pPr>
      <w:r>
        <w:rPr>
          <w:lang w:val="en-US"/>
        </w:rPr>
        <w:t>(2)</w:t>
      </w:r>
    </w:p>
    <w:p w14:paraId="2AC8C6FC" w14:textId="77777777" w:rsidR="000B5289" w:rsidRDefault="000B5289" w:rsidP="00B2446D">
      <w:pPr>
        <w:pStyle w:val="Heading2"/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2" w:name="_Toc120636795"/>
      <w:r w:rsidRPr="00B2446D">
        <w:rPr>
          <w:lang w:val="en-US"/>
        </w:rPr>
        <w:t>REAL EXECUTION</w:t>
      </w:r>
      <w:bookmarkEnd w:id="12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3" w:name="_Toc120636796"/>
      <w:r w:rsidRPr="00B2446D">
        <w:rPr>
          <w:lang w:val="en-US"/>
        </w:rPr>
        <w:t>Best Case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476837158203125</w:t>
            </w:r>
          </w:p>
        </w:tc>
      </w:tr>
      <w:tr w:rsidR="001B4ABF" w14:paraId="55E7A91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10967254638671875</w:t>
            </w:r>
          </w:p>
        </w:tc>
      </w:tr>
      <w:tr w:rsidR="001B4ABF" w14:paraId="33F803CC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814697265625</w:t>
            </w:r>
          </w:p>
        </w:tc>
      </w:tr>
      <w:tr w:rsidR="001B4ABF" w14:paraId="6B81D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2429485321044922</w:t>
            </w:r>
          </w:p>
        </w:tc>
      </w:tr>
      <w:tr w:rsidR="001B4ABF" w14:paraId="55115E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11188983917236328</w:t>
            </w:r>
          </w:p>
        </w:tc>
      </w:tr>
      <w:tr w:rsidR="001B4ABF" w14:paraId="5961EC4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2679109573364258</w:t>
            </w:r>
          </w:p>
        </w:tc>
      </w:tr>
      <w:tr w:rsidR="001B4ABF" w14:paraId="5EA9BA0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4364013671875</w:t>
            </w:r>
          </w:p>
        </w:tc>
      </w:tr>
      <w:tr w:rsidR="001B4ABF" w14:paraId="11BE04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1707067489624023</w:t>
            </w:r>
          </w:p>
        </w:tc>
      </w:tr>
      <w:tr w:rsidR="001B4ABF" w14:paraId="383A798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2629995346069336</w:t>
            </w:r>
          </w:p>
        </w:tc>
      </w:tr>
      <w:tr w:rsidR="001B4ABF" w14:paraId="13A2DC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36992788314819336</w:t>
            </w: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4" w:name="_Toc120636797"/>
      <w:r w:rsidRPr="00B2446D">
        <w:rPr>
          <w:lang w:val="en-US"/>
        </w:rPr>
        <w:t>Worst Cas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11920928955078125</w:t>
            </w:r>
          </w:p>
        </w:tc>
      </w:tr>
      <w:tr w:rsidR="001B4ABF" w14:paraId="3AB0B7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41961669921875</w:t>
            </w:r>
          </w:p>
        </w:tc>
      </w:tr>
      <w:tr w:rsidR="001B4ABF" w14:paraId="6E14BE3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40078163146972656</w:t>
            </w:r>
          </w:p>
        </w:tc>
      </w:tr>
      <w:tr w:rsidR="001B4ABF" w14:paraId="3F95D08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3779878616333008</w:t>
            </w:r>
          </w:p>
        </w:tc>
      </w:tr>
      <w:tr w:rsidR="001B4ABF" w14:paraId="62FE85D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18341803550720215</w:t>
            </w:r>
          </w:p>
        </w:tc>
      </w:tr>
      <w:tr w:rsidR="001B4ABF" w14:paraId="1A27F134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9667437076568604</w:t>
            </w:r>
          </w:p>
        </w:tc>
      </w:tr>
      <w:tr w:rsidR="001B4ABF" w14:paraId="62EE0E21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2.958270788192749</w:t>
            </w:r>
          </w:p>
        </w:tc>
      </w:tr>
      <w:tr w:rsidR="001B4ABF" w14:paraId="6C87D379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5.30362319946289</w:t>
            </w:r>
          </w:p>
        </w:tc>
      </w:tr>
      <w:tr w:rsidR="001B4ABF" w14:paraId="2F49095F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8.0098979473114</w:t>
            </w:r>
          </w:p>
        </w:tc>
      </w:tr>
      <w:tr w:rsidR="001B4ABF" w14:paraId="1949777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4F9F08BF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5" w:name="_Toc120636798"/>
      <w:r w:rsidRPr="00B2446D">
        <w:rPr>
          <w:lang w:val="en-US"/>
        </w:rPr>
        <w:t>Average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2384185791015625</w:t>
            </w:r>
          </w:p>
        </w:tc>
      </w:tr>
      <w:tr w:rsidR="000B5289" w14:paraId="447B8C1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377596537272135</w:t>
            </w:r>
          </w:p>
        </w:tc>
      </w:tr>
      <w:tr w:rsidR="000B5289" w14:paraId="393969B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31336148579915363</w:t>
            </w:r>
          </w:p>
        </w:tc>
      </w:tr>
      <w:tr w:rsidR="000B5289" w14:paraId="369206F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8852005004882812</w:t>
            </w:r>
          </w:p>
        </w:tc>
      </w:tr>
      <w:tr w:rsidR="000B5289" w14:paraId="7211268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9887814521789551</w:t>
            </w:r>
          </w:p>
        </w:tc>
      </w:tr>
      <w:tr w:rsidR="000B5289" w14:paraId="6B432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4282924334208171</w:t>
            </w:r>
          </w:p>
        </w:tc>
      </w:tr>
      <w:tr w:rsidR="000B5289" w14:paraId="30C76D8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.199751853942871</w:t>
            </w:r>
          </w:p>
        </w:tc>
      </w:tr>
      <w:tr w:rsidR="000B5289" w14:paraId="4A65DDB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6.5252476533253985</w:t>
            </w:r>
          </w:p>
        </w:tc>
      </w:tr>
      <w:tr w:rsidR="000B5289" w14:paraId="0AD10B6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9.19698127110799</w:t>
            </w:r>
          </w:p>
        </w:tc>
      </w:tr>
      <w:tr w:rsidR="000B5289" w14:paraId="36C9802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0</w:t>
            </w:r>
          </w:p>
        </w:tc>
        <w:tc>
          <w:tcPr>
            <w:tcW w:w="4528" w:type="dxa"/>
          </w:tcPr>
          <w:p w14:paraId="38BFF291" w14:textId="4EE04E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6" w:name="_Toc120636799"/>
      <w:r w:rsidRPr="00B2446D">
        <w:rPr>
          <w:lang w:val="en-US"/>
        </w:rPr>
        <w:t>COMPARISON</w:t>
      </w:r>
      <w:bookmarkEnd w:id="16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7" w:name="_Toc119008037"/>
      <w:bookmarkStart w:id="18" w:name="_Toc120636800"/>
      <w:r>
        <w:rPr>
          <w:sz w:val="22"/>
          <w:szCs w:val="22"/>
          <w:lang w:val="en-US"/>
        </w:rPr>
        <w:t>Best Case</w:t>
      </w:r>
      <w:bookmarkEnd w:id="17"/>
      <w:bookmarkEnd w:id="18"/>
    </w:p>
    <w:p w14:paraId="0ABBBEF0" w14:textId="5EF2243B" w:rsidR="00911B9E" w:rsidRDefault="000B5289" w:rsidP="00911B9E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</w:t>
      </w:r>
      <w:r w:rsidR="00911B9E">
        <w:rPr>
          <w:sz w:val="22"/>
          <w:szCs w:val="22"/>
          <w:lang w:val="en-US"/>
        </w:rPr>
        <w:t>m</w:t>
      </w:r>
    </w:p>
    <w:p w14:paraId="0A64C2A7" w14:textId="6B38833F" w:rsidR="00911B9E" w:rsidRPr="00911B9E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FFAD3" wp14:editId="1A14514A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34D19F93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17104E19" w14:textId="187F4958" w:rsidR="00D97F79" w:rsidRPr="00D97F79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280EE9" wp14:editId="65F73FE5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079CA0" w14:textId="3248692C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77777777" w:rsidR="00D97F79" w:rsidRPr="00D97F79" w:rsidRDefault="00D97F79" w:rsidP="00D97F79">
      <w:pPr>
        <w:rPr>
          <w:lang w:val="en-US"/>
        </w:rPr>
      </w:pPr>
    </w:p>
    <w:p w14:paraId="06108C68" w14:textId="6790D721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1BD41578" w14:textId="77777777" w:rsidR="00D97F79" w:rsidRPr="00D97F79" w:rsidRDefault="00D97F79" w:rsidP="00D97F79">
      <w:pPr>
        <w:rPr>
          <w:lang w:val="en-US"/>
        </w:rPr>
      </w:pPr>
    </w:p>
    <w:p w14:paraId="43E72302" w14:textId="6FA04B09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77777777" w:rsidR="00D97F79" w:rsidRPr="00D97F79" w:rsidRDefault="00D97F79" w:rsidP="00D97F79">
      <w:pPr>
        <w:rPr>
          <w:lang w:val="en-US"/>
        </w:rPr>
      </w:pP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76D01EF9" w14:textId="77777777" w:rsidR="000B5289" w:rsidRDefault="000B5289" w:rsidP="000B5289">
      <w:pPr>
        <w:rPr>
          <w:sz w:val="22"/>
          <w:szCs w:val="22"/>
          <w:lang w:val="en-US"/>
        </w:rPr>
      </w:pPr>
    </w:p>
    <w:p w14:paraId="29411FCF" w14:textId="0E348AD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10BE4D18" w14:textId="77777777" w:rsidR="00D97F79" w:rsidRPr="00D97F79" w:rsidRDefault="00D97F79" w:rsidP="00D97F79">
      <w:pPr>
        <w:rPr>
          <w:lang w:val="en-US"/>
        </w:rPr>
      </w:pP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8"/>
      <w:bookmarkStart w:id="20" w:name="_Toc120636801"/>
      <w:r>
        <w:rPr>
          <w:sz w:val="22"/>
          <w:szCs w:val="22"/>
          <w:lang w:val="en-US"/>
        </w:rPr>
        <w:t>Worst Case</w:t>
      </w:r>
      <w:bookmarkEnd w:id="19"/>
      <w:bookmarkEnd w:id="20"/>
    </w:p>
    <w:p w14:paraId="129BD3A8" w14:textId="364736BA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91042D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CD69F" wp14:editId="6AAD4A38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BD266F" w14:textId="77777777" w:rsidR="00E2369D" w:rsidRDefault="000B5289" w:rsidP="00E2369D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659C54F" w14:textId="167D29E6" w:rsidR="00A457B0" w:rsidRPr="00636150" w:rsidRDefault="00636150" w:rsidP="00E2369D">
      <w:pPr>
        <w:pStyle w:val="Heading4"/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00D16D89" wp14:editId="77EE5787">
            <wp:extent cx="5486400" cy="32004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27F689" w14:textId="736AB43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77777777" w:rsidR="00A457B0" w:rsidRPr="00A457B0" w:rsidRDefault="00A457B0" w:rsidP="00A457B0">
      <w:pPr>
        <w:rPr>
          <w:lang w:val="en-US"/>
        </w:rPr>
      </w:pPr>
    </w:p>
    <w:p w14:paraId="4E29A3BC" w14:textId="2A99282D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268C677C" w14:textId="77777777" w:rsidR="00A457B0" w:rsidRPr="00A457B0" w:rsidRDefault="00A457B0" w:rsidP="00A457B0">
      <w:pPr>
        <w:rPr>
          <w:lang w:val="en-US"/>
        </w:rPr>
      </w:pPr>
    </w:p>
    <w:p w14:paraId="2E7B4574" w14:textId="1C94565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4)</w:t>
      </w:r>
    </w:p>
    <w:p w14:paraId="01C0F8F3" w14:textId="77777777" w:rsidR="00A457B0" w:rsidRPr="00A457B0" w:rsidRDefault="00A457B0" w:rsidP="00A457B0">
      <w:pPr>
        <w:rPr>
          <w:lang w:val="en-US"/>
        </w:rPr>
      </w:pPr>
    </w:p>
    <w:p w14:paraId="4A244B08" w14:textId="25E67068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14730BB2" w14:textId="4AB60DA1" w:rsidR="00A457B0" w:rsidRPr="00A457B0" w:rsidRDefault="00F12E9C" w:rsidP="00F12E9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5AD09" wp14:editId="525BEBBD">
            <wp:extent cx="5486400" cy="3200400"/>
            <wp:effectExtent l="0" t="0" r="1270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5F4E37" w14:textId="16DB9504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00F08336" w14:textId="77777777" w:rsidR="00A457B0" w:rsidRPr="00A457B0" w:rsidRDefault="00A457B0" w:rsidP="00A457B0">
      <w:pPr>
        <w:rPr>
          <w:lang w:val="en-US"/>
        </w:rPr>
      </w:pP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9"/>
      <w:bookmarkStart w:id="22" w:name="_Toc120636802"/>
      <w:r>
        <w:rPr>
          <w:sz w:val="22"/>
          <w:szCs w:val="22"/>
          <w:lang w:val="en-US"/>
        </w:rPr>
        <w:t>Average Case</w:t>
      </w:r>
      <w:bookmarkEnd w:id="21"/>
      <w:bookmarkEnd w:id="22"/>
    </w:p>
    <w:p w14:paraId="0627AF4F" w14:textId="5B8AFC56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91042D" w:rsidRDefault="00D97F79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CC075" wp14:editId="057BE587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7D24F8" w14:textId="63D352BB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3D19B3BD" w14:textId="36B3886A" w:rsidR="00A457B0" w:rsidRPr="00A457B0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50867" wp14:editId="7B725B19">
            <wp:extent cx="5486400" cy="32004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000B92" w14:textId="1E11316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77777777" w:rsidR="00A457B0" w:rsidRPr="00A457B0" w:rsidRDefault="00A457B0" w:rsidP="00A457B0">
      <w:pPr>
        <w:rPr>
          <w:lang w:val="en-US"/>
        </w:rPr>
      </w:pPr>
    </w:p>
    <w:p w14:paraId="5BC8B2D5" w14:textId="0127E77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72E6776B" w14:textId="77777777" w:rsidR="00A457B0" w:rsidRPr="00A457B0" w:rsidRDefault="00A457B0" w:rsidP="00A457B0">
      <w:pPr>
        <w:rPr>
          <w:lang w:val="en-US"/>
        </w:rPr>
      </w:pPr>
    </w:p>
    <w:p w14:paraId="3D818A91" w14:textId="0E804BDF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77777777" w:rsidR="00A457B0" w:rsidRPr="00A457B0" w:rsidRDefault="00A457B0" w:rsidP="00A457B0">
      <w:pPr>
        <w:rPr>
          <w:lang w:val="en-US"/>
        </w:rPr>
      </w:pPr>
    </w:p>
    <w:p w14:paraId="2DADB9D0" w14:textId="442E089A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F291A1C" w14:textId="669088B3" w:rsidR="00A457B0" w:rsidRPr="00A457B0" w:rsidRDefault="00F12E9C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528CBB" wp14:editId="3AD7FA68">
            <wp:extent cx="5486400" cy="3200400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A457B0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25BB" w14:textId="77777777" w:rsidR="009A0D68" w:rsidRDefault="009A0D68" w:rsidP="003E20E3">
      <w:r>
        <w:separator/>
      </w:r>
    </w:p>
  </w:endnote>
  <w:endnote w:type="continuationSeparator" w:id="0">
    <w:p w14:paraId="4A7C280A" w14:textId="77777777" w:rsidR="009A0D68" w:rsidRDefault="009A0D68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5976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5976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ACED" w14:textId="77777777" w:rsidR="009A0D68" w:rsidRDefault="009A0D68" w:rsidP="003E20E3">
      <w:r>
        <w:separator/>
      </w:r>
    </w:p>
  </w:footnote>
  <w:footnote w:type="continuationSeparator" w:id="0">
    <w:p w14:paraId="00A8014C" w14:textId="77777777" w:rsidR="009A0D68" w:rsidRDefault="009A0D68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2"/>
  </w:num>
  <w:num w:numId="2" w16cid:durableId="416831576">
    <w:abstractNumId w:val="0"/>
  </w:num>
  <w:num w:numId="3" w16cid:durableId="130295296">
    <w:abstractNumId w:val="4"/>
  </w:num>
  <w:num w:numId="4" w16cid:durableId="774641050">
    <w:abstractNumId w:val="1"/>
  </w:num>
  <w:num w:numId="5" w16cid:durableId="20225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AB"/>
    <w:rsid w:val="00072450"/>
    <w:rsid w:val="00091F35"/>
    <w:rsid w:val="000B5289"/>
    <w:rsid w:val="000D2E26"/>
    <w:rsid w:val="001B4ABF"/>
    <w:rsid w:val="001F1CCE"/>
    <w:rsid w:val="00266CA9"/>
    <w:rsid w:val="002A30B9"/>
    <w:rsid w:val="002D24DC"/>
    <w:rsid w:val="003E20E3"/>
    <w:rsid w:val="003F1BE1"/>
    <w:rsid w:val="003F6ED2"/>
    <w:rsid w:val="00451BAE"/>
    <w:rsid w:val="004A5D3D"/>
    <w:rsid w:val="004A72C6"/>
    <w:rsid w:val="00541658"/>
    <w:rsid w:val="00556F6A"/>
    <w:rsid w:val="00585ECA"/>
    <w:rsid w:val="00636150"/>
    <w:rsid w:val="00664276"/>
    <w:rsid w:val="00674B43"/>
    <w:rsid w:val="0071297D"/>
    <w:rsid w:val="00720208"/>
    <w:rsid w:val="00731469"/>
    <w:rsid w:val="007B3314"/>
    <w:rsid w:val="008631E8"/>
    <w:rsid w:val="00864CB5"/>
    <w:rsid w:val="008E2FE4"/>
    <w:rsid w:val="0091042D"/>
    <w:rsid w:val="00911B9E"/>
    <w:rsid w:val="00930469"/>
    <w:rsid w:val="009A0D68"/>
    <w:rsid w:val="00A30962"/>
    <w:rsid w:val="00A429AB"/>
    <w:rsid w:val="00A457B0"/>
    <w:rsid w:val="00A67B52"/>
    <w:rsid w:val="00A92AC2"/>
    <w:rsid w:val="00AB3E25"/>
    <w:rsid w:val="00B05ABD"/>
    <w:rsid w:val="00B2446D"/>
    <w:rsid w:val="00B2453E"/>
    <w:rsid w:val="00B62167"/>
    <w:rsid w:val="00BF213B"/>
    <w:rsid w:val="00C02B16"/>
    <w:rsid w:val="00CB2B73"/>
    <w:rsid w:val="00CB4961"/>
    <w:rsid w:val="00CD28AB"/>
    <w:rsid w:val="00D044B3"/>
    <w:rsid w:val="00D42315"/>
    <w:rsid w:val="00D64F30"/>
    <w:rsid w:val="00D97F79"/>
    <w:rsid w:val="00DE5F71"/>
    <w:rsid w:val="00DF00CB"/>
    <w:rsid w:val="00DF2183"/>
    <w:rsid w:val="00E13540"/>
    <w:rsid w:val="00E15903"/>
    <w:rsid w:val="00E17A1E"/>
    <w:rsid w:val="00E2369D"/>
    <w:rsid w:val="00E50F0B"/>
    <w:rsid w:val="00F129DA"/>
    <w:rsid w:val="00F12E9C"/>
    <w:rsid w:val="00F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C4F"/>
  <w15:chartTrackingRefBased/>
  <w15:docId w15:val="{C0438D0F-4AEC-8F4D-B0A8-2C33FAC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Case Execution Time of th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BE-DC47-B795-CA307CCF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st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5A-3C48-8307-D818E6E8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15</c:v>
                </c:pt>
                <c:pt idx="5">
                  <c:v>21</c:v>
                </c:pt>
                <c:pt idx="6">
                  <c:v>28</c:v>
                </c:pt>
                <c:pt idx="7">
                  <c:v>36</c:v>
                </c:pt>
                <c:pt idx="8">
                  <c:v>45</c:v>
                </c:pt>
                <c:pt idx="9">
                  <c:v>55</c:v>
                </c:pt>
                <c:pt idx="10">
                  <c:v>66</c:v>
                </c:pt>
                <c:pt idx="11">
                  <c:v>78</c:v>
                </c:pt>
                <c:pt idx="12">
                  <c:v>91</c:v>
                </c:pt>
                <c:pt idx="13">
                  <c:v>105</c:v>
                </c:pt>
                <c:pt idx="14">
                  <c:v>120</c:v>
                </c:pt>
                <c:pt idx="15">
                  <c:v>136</c:v>
                </c:pt>
                <c:pt idx="16">
                  <c:v>153</c:v>
                </c:pt>
                <c:pt idx="17">
                  <c:v>171</c:v>
                </c:pt>
                <c:pt idx="18">
                  <c:v>190</c:v>
                </c:pt>
                <c:pt idx="19">
                  <c:v>210</c:v>
                </c:pt>
                <c:pt idx="20">
                  <c:v>231</c:v>
                </c:pt>
                <c:pt idx="21">
                  <c:v>253</c:v>
                </c:pt>
                <c:pt idx="22">
                  <c:v>276</c:v>
                </c:pt>
                <c:pt idx="23">
                  <c:v>300</c:v>
                </c:pt>
                <c:pt idx="24">
                  <c:v>325</c:v>
                </c:pt>
                <c:pt idx="25">
                  <c:v>351</c:v>
                </c:pt>
                <c:pt idx="26">
                  <c:v>378</c:v>
                </c:pt>
                <c:pt idx="27">
                  <c:v>406</c:v>
                </c:pt>
                <c:pt idx="28">
                  <c:v>435</c:v>
                </c:pt>
                <c:pt idx="29">
                  <c:v>465</c:v>
                </c:pt>
                <c:pt idx="30">
                  <c:v>496</c:v>
                </c:pt>
                <c:pt idx="31">
                  <c:v>528</c:v>
                </c:pt>
                <c:pt idx="32">
                  <c:v>561</c:v>
                </c:pt>
                <c:pt idx="33">
                  <c:v>595</c:v>
                </c:pt>
                <c:pt idx="34">
                  <c:v>630</c:v>
                </c:pt>
                <c:pt idx="35">
                  <c:v>666</c:v>
                </c:pt>
                <c:pt idx="36">
                  <c:v>703</c:v>
                </c:pt>
                <c:pt idx="37">
                  <c:v>741</c:v>
                </c:pt>
                <c:pt idx="38">
                  <c:v>780</c:v>
                </c:pt>
                <c:pt idx="39">
                  <c:v>820</c:v>
                </c:pt>
                <c:pt idx="40">
                  <c:v>861</c:v>
                </c:pt>
                <c:pt idx="41">
                  <c:v>903</c:v>
                </c:pt>
                <c:pt idx="42">
                  <c:v>946</c:v>
                </c:pt>
                <c:pt idx="43">
                  <c:v>990</c:v>
                </c:pt>
                <c:pt idx="44">
                  <c:v>1035</c:v>
                </c:pt>
                <c:pt idx="45">
                  <c:v>1081</c:v>
                </c:pt>
                <c:pt idx="46">
                  <c:v>1128</c:v>
                </c:pt>
                <c:pt idx="47">
                  <c:v>1176</c:v>
                </c:pt>
                <c:pt idx="48">
                  <c:v>1225</c:v>
                </c:pt>
                <c:pt idx="49">
                  <c:v>1275</c:v>
                </c:pt>
                <c:pt idx="50">
                  <c:v>1326</c:v>
                </c:pt>
                <c:pt idx="51">
                  <c:v>1378</c:v>
                </c:pt>
                <c:pt idx="52">
                  <c:v>1431</c:v>
                </c:pt>
                <c:pt idx="53">
                  <c:v>1485</c:v>
                </c:pt>
                <c:pt idx="54">
                  <c:v>1540</c:v>
                </c:pt>
                <c:pt idx="55">
                  <c:v>1596</c:v>
                </c:pt>
                <c:pt idx="56">
                  <c:v>1653</c:v>
                </c:pt>
                <c:pt idx="57">
                  <c:v>1711</c:v>
                </c:pt>
                <c:pt idx="58">
                  <c:v>1770</c:v>
                </c:pt>
                <c:pt idx="59">
                  <c:v>1830</c:v>
                </c:pt>
                <c:pt idx="60">
                  <c:v>1891</c:v>
                </c:pt>
                <c:pt idx="61">
                  <c:v>1953</c:v>
                </c:pt>
                <c:pt idx="62">
                  <c:v>2016</c:v>
                </c:pt>
                <c:pt idx="63">
                  <c:v>2080</c:v>
                </c:pt>
                <c:pt idx="64">
                  <c:v>2145</c:v>
                </c:pt>
                <c:pt idx="65">
                  <c:v>2211</c:v>
                </c:pt>
                <c:pt idx="66">
                  <c:v>2278</c:v>
                </c:pt>
                <c:pt idx="67">
                  <c:v>2346</c:v>
                </c:pt>
                <c:pt idx="68">
                  <c:v>2415</c:v>
                </c:pt>
                <c:pt idx="69">
                  <c:v>2485</c:v>
                </c:pt>
                <c:pt idx="70">
                  <c:v>2556</c:v>
                </c:pt>
                <c:pt idx="71">
                  <c:v>2628</c:v>
                </c:pt>
                <c:pt idx="72">
                  <c:v>2701</c:v>
                </c:pt>
                <c:pt idx="73">
                  <c:v>2775</c:v>
                </c:pt>
                <c:pt idx="74">
                  <c:v>2850</c:v>
                </c:pt>
                <c:pt idx="75">
                  <c:v>2926</c:v>
                </c:pt>
                <c:pt idx="76">
                  <c:v>3003</c:v>
                </c:pt>
                <c:pt idx="77">
                  <c:v>3081</c:v>
                </c:pt>
                <c:pt idx="78">
                  <c:v>3160</c:v>
                </c:pt>
                <c:pt idx="79">
                  <c:v>3240</c:v>
                </c:pt>
                <c:pt idx="80">
                  <c:v>3321</c:v>
                </c:pt>
                <c:pt idx="81">
                  <c:v>3403</c:v>
                </c:pt>
                <c:pt idx="82">
                  <c:v>3486</c:v>
                </c:pt>
                <c:pt idx="83">
                  <c:v>3570</c:v>
                </c:pt>
                <c:pt idx="84">
                  <c:v>3655</c:v>
                </c:pt>
                <c:pt idx="85">
                  <c:v>3741</c:v>
                </c:pt>
                <c:pt idx="86">
                  <c:v>3828</c:v>
                </c:pt>
                <c:pt idx="87">
                  <c:v>3916</c:v>
                </c:pt>
                <c:pt idx="88">
                  <c:v>4005</c:v>
                </c:pt>
                <c:pt idx="89">
                  <c:v>4095</c:v>
                </c:pt>
                <c:pt idx="90">
                  <c:v>4186</c:v>
                </c:pt>
                <c:pt idx="91">
                  <c:v>4278</c:v>
                </c:pt>
                <c:pt idx="92">
                  <c:v>4371</c:v>
                </c:pt>
                <c:pt idx="93">
                  <c:v>4465</c:v>
                </c:pt>
                <c:pt idx="94">
                  <c:v>4560</c:v>
                </c:pt>
                <c:pt idx="95">
                  <c:v>4656</c:v>
                </c:pt>
                <c:pt idx="96">
                  <c:v>4753</c:v>
                </c:pt>
                <c:pt idx="97">
                  <c:v>4851</c:v>
                </c:pt>
                <c:pt idx="98">
                  <c:v>4950</c:v>
                </c:pt>
                <c:pt idx="99">
                  <c:v>5050</c:v>
                </c:pt>
                <c:pt idx="100">
                  <c:v>5151</c:v>
                </c:pt>
                <c:pt idx="101">
                  <c:v>5253</c:v>
                </c:pt>
                <c:pt idx="102">
                  <c:v>5356</c:v>
                </c:pt>
                <c:pt idx="103">
                  <c:v>5460</c:v>
                </c:pt>
                <c:pt idx="104">
                  <c:v>5565</c:v>
                </c:pt>
                <c:pt idx="105">
                  <c:v>5671</c:v>
                </c:pt>
                <c:pt idx="106">
                  <c:v>5778</c:v>
                </c:pt>
                <c:pt idx="107">
                  <c:v>5886</c:v>
                </c:pt>
                <c:pt idx="108">
                  <c:v>5995</c:v>
                </c:pt>
                <c:pt idx="109">
                  <c:v>6105</c:v>
                </c:pt>
                <c:pt idx="110">
                  <c:v>6216</c:v>
                </c:pt>
                <c:pt idx="111">
                  <c:v>6328</c:v>
                </c:pt>
                <c:pt idx="112">
                  <c:v>6441</c:v>
                </c:pt>
                <c:pt idx="113">
                  <c:v>6555</c:v>
                </c:pt>
                <c:pt idx="114">
                  <c:v>6670</c:v>
                </c:pt>
                <c:pt idx="115">
                  <c:v>6786</c:v>
                </c:pt>
                <c:pt idx="116">
                  <c:v>6903</c:v>
                </c:pt>
                <c:pt idx="117">
                  <c:v>7021</c:v>
                </c:pt>
                <c:pt idx="118">
                  <c:v>7140</c:v>
                </c:pt>
                <c:pt idx="119">
                  <c:v>7260</c:v>
                </c:pt>
                <c:pt idx="120">
                  <c:v>7381</c:v>
                </c:pt>
                <c:pt idx="121">
                  <c:v>7503</c:v>
                </c:pt>
                <c:pt idx="122">
                  <c:v>7626</c:v>
                </c:pt>
                <c:pt idx="123">
                  <c:v>7750</c:v>
                </c:pt>
                <c:pt idx="124">
                  <c:v>7875</c:v>
                </c:pt>
                <c:pt idx="125">
                  <c:v>8001</c:v>
                </c:pt>
                <c:pt idx="126">
                  <c:v>8128</c:v>
                </c:pt>
                <c:pt idx="127">
                  <c:v>8256</c:v>
                </c:pt>
                <c:pt idx="128">
                  <c:v>8385</c:v>
                </c:pt>
                <c:pt idx="129">
                  <c:v>8515</c:v>
                </c:pt>
                <c:pt idx="130">
                  <c:v>8646</c:v>
                </c:pt>
                <c:pt idx="131">
                  <c:v>8778</c:v>
                </c:pt>
                <c:pt idx="132">
                  <c:v>8911</c:v>
                </c:pt>
                <c:pt idx="133">
                  <c:v>9045</c:v>
                </c:pt>
                <c:pt idx="134">
                  <c:v>9180</c:v>
                </c:pt>
                <c:pt idx="135">
                  <c:v>9316</c:v>
                </c:pt>
                <c:pt idx="136">
                  <c:v>9453</c:v>
                </c:pt>
                <c:pt idx="137">
                  <c:v>9591</c:v>
                </c:pt>
                <c:pt idx="138">
                  <c:v>9730</c:v>
                </c:pt>
                <c:pt idx="139">
                  <c:v>9870</c:v>
                </c:pt>
                <c:pt idx="140">
                  <c:v>10011</c:v>
                </c:pt>
                <c:pt idx="141">
                  <c:v>10153</c:v>
                </c:pt>
                <c:pt idx="142">
                  <c:v>10296</c:v>
                </c:pt>
                <c:pt idx="143">
                  <c:v>10440</c:v>
                </c:pt>
                <c:pt idx="144">
                  <c:v>10585</c:v>
                </c:pt>
                <c:pt idx="145">
                  <c:v>10731</c:v>
                </c:pt>
                <c:pt idx="146">
                  <c:v>10878</c:v>
                </c:pt>
                <c:pt idx="147">
                  <c:v>11026</c:v>
                </c:pt>
                <c:pt idx="148">
                  <c:v>11175</c:v>
                </c:pt>
                <c:pt idx="149">
                  <c:v>11325</c:v>
                </c:pt>
                <c:pt idx="150">
                  <c:v>11476</c:v>
                </c:pt>
                <c:pt idx="151">
                  <c:v>11628</c:v>
                </c:pt>
                <c:pt idx="152">
                  <c:v>11781</c:v>
                </c:pt>
                <c:pt idx="153">
                  <c:v>11935</c:v>
                </c:pt>
                <c:pt idx="154">
                  <c:v>12090</c:v>
                </c:pt>
                <c:pt idx="155">
                  <c:v>12246</c:v>
                </c:pt>
                <c:pt idx="156">
                  <c:v>12403</c:v>
                </c:pt>
                <c:pt idx="157">
                  <c:v>12561</c:v>
                </c:pt>
                <c:pt idx="158">
                  <c:v>12720</c:v>
                </c:pt>
                <c:pt idx="159">
                  <c:v>12880</c:v>
                </c:pt>
                <c:pt idx="160">
                  <c:v>13041</c:v>
                </c:pt>
                <c:pt idx="161">
                  <c:v>13203</c:v>
                </c:pt>
                <c:pt idx="162">
                  <c:v>13366</c:v>
                </c:pt>
                <c:pt idx="163">
                  <c:v>13530</c:v>
                </c:pt>
                <c:pt idx="164">
                  <c:v>13695</c:v>
                </c:pt>
                <c:pt idx="165">
                  <c:v>13861</c:v>
                </c:pt>
                <c:pt idx="166">
                  <c:v>14028</c:v>
                </c:pt>
                <c:pt idx="167">
                  <c:v>14196</c:v>
                </c:pt>
                <c:pt idx="168">
                  <c:v>14365</c:v>
                </c:pt>
                <c:pt idx="169">
                  <c:v>14535</c:v>
                </c:pt>
                <c:pt idx="170">
                  <c:v>14706</c:v>
                </c:pt>
                <c:pt idx="171">
                  <c:v>14878</c:v>
                </c:pt>
                <c:pt idx="172">
                  <c:v>15051</c:v>
                </c:pt>
                <c:pt idx="173">
                  <c:v>15225</c:v>
                </c:pt>
                <c:pt idx="174">
                  <c:v>15400</c:v>
                </c:pt>
                <c:pt idx="175">
                  <c:v>15576</c:v>
                </c:pt>
                <c:pt idx="176">
                  <c:v>15753</c:v>
                </c:pt>
                <c:pt idx="177">
                  <c:v>15931</c:v>
                </c:pt>
                <c:pt idx="178">
                  <c:v>16110</c:v>
                </c:pt>
                <c:pt idx="179">
                  <c:v>16290</c:v>
                </c:pt>
                <c:pt idx="180">
                  <c:v>16471</c:v>
                </c:pt>
                <c:pt idx="181">
                  <c:v>16653</c:v>
                </c:pt>
                <c:pt idx="182">
                  <c:v>16836</c:v>
                </c:pt>
                <c:pt idx="183">
                  <c:v>17020</c:v>
                </c:pt>
                <c:pt idx="184">
                  <c:v>17205</c:v>
                </c:pt>
                <c:pt idx="185">
                  <c:v>17391</c:v>
                </c:pt>
                <c:pt idx="186">
                  <c:v>17578</c:v>
                </c:pt>
                <c:pt idx="187">
                  <c:v>17766</c:v>
                </c:pt>
                <c:pt idx="188">
                  <c:v>17955</c:v>
                </c:pt>
                <c:pt idx="189">
                  <c:v>18145</c:v>
                </c:pt>
                <c:pt idx="190">
                  <c:v>18336</c:v>
                </c:pt>
                <c:pt idx="191">
                  <c:v>18528</c:v>
                </c:pt>
                <c:pt idx="192">
                  <c:v>18721</c:v>
                </c:pt>
                <c:pt idx="193">
                  <c:v>18915</c:v>
                </c:pt>
                <c:pt idx="194">
                  <c:v>19110</c:v>
                </c:pt>
                <c:pt idx="195">
                  <c:v>19306</c:v>
                </c:pt>
                <c:pt idx="196">
                  <c:v>19503</c:v>
                </c:pt>
                <c:pt idx="197">
                  <c:v>19701</c:v>
                </c:pt>
                <c:pt idx="198">
                  <c:v>19900</c:v>
                </c:pt>
                <c:pt idx="199">
                  <c:v>20100</c:v>
                </c:pt>
                <c:pt idx="200">
                  <c:v>20301</c:v>
                </c:pt>
                <c:pt idx="201">
                  <c:v>20503</c:v>
                </c:pt>
                <c:pt idx="202">
                  <c:v>20706</c:v>
                </c:pt>
                <c:pt idx="203">
                  <c:v>20910</c:v>
                </c:pt>
                <c:pt idx="204">
                  <c:v>21115</c:v>
                </c:pt>
                <c:pt idx="205">
                  <c:v>21321</c:v>
                </c:pt>
                <c:pt idx="206">
                  <c:v>21528</c:v>
                </c:pt>
                <c:pt idx="207">
                  <c:v>21736</c:v>
                </c:pt>
                <c:pt idx="208">
                  <c:v>21945</c:v>
                </c:pt>
                <c:pt idx="209">
                  <c:v>22155</c:v>
                </c:pt>
                <c:pt idx="210">
                  <c:v>22366</c:v>
                </c:pt>
                <c:pt idx="211">
                  <c:v>22578</c:v>
                </c:pt>
                <c:pt idx="212">
                  <c:v>22791</c:v>
                </c:pt>
                <c:pt idx="213">
                  <c:v>23005</c:v>
                </c:pt>
                <c:pt idx="214">
                  <c:v>23220</c:v>
                </c:pt>
                <c:pt idx="215">
                  <c:v>23436</c:v>
                </c:pt>
                <c:pt idx="216">
                  <c:v>23653</c:v>
                </c:pt>
                <c:pt idx="217">
                  <c:v>23871</c:v>
                </c:pt>
                <c:pt idx="218">
                  <c:v>24090</c:v>
                </c:pt>
                <c:pt idx="219">
                  <c:v>24310</c:v>
                </c:pt>
                <c:pt idx="220">
                  <c:v>24531</c:v>
                </c:pt>
                <c:pt idx="221">
                  <c:v>24753</c:v>
                </c:pt>
                <c:pt idx="222">
                  <c:v>24976</c:v>
                </c:pt>
                <c:pt idx="223">
                  <c:v>25200</c:v>
                </c:pt>
                <c:pt idx="224">
                  <c:v>25425</c:v>
                </c:pt>
                <c:pt idx="225">
                  <c:v>25651</c:v>
                </c:pt>
                <c:pt idx="226">
                  <c:v>25878</c:v>
                </c:pt>
                <c:pt idx="227">
                  <c:v>26106</c:v>
                </c:pt>
                <c:pt idx="228">
                  <c:v>26335</c:v>
                </c:pt>
                <c:pt idx="229">
                  <c:v>26565</c:v>
                </c:pt>
                <c:pt idx="230">
                  <c:v>26796</c:v>
                </c:pt>
                <c:pt idx="231">
                  <c:v>27028</c:v>
                </c:pt>
                <c:pt idx="232">
                  <c:v>27261</c:v>
                </c:pt>
                <c:pt idx="233">
                  <c:v>27495</c:v>
                </c:pt>
                <c:pt idx="234">
                  <c:v>27730</c:v>
                </c:pt>
                <c:pt idx="235">
                  <c:v>27966</c:v>
                </c:pt>
                <c:pt idx="236">
                  <c:v>28203</c:v>
                </c:pt>
                <c:pt idx="237">
                  <c:v>28441</c:v>
                </c:pt>
                <c:pt idx="238">
                  <c:v>28680</c:v>
                </c:pt>
                <c:pt idx="239">
                  <c:v>28920</c:v>
                </c:pt>
                <c:pt idx="240">
                  <c:v>29161</c:v>
                </c:pt>
                <c:pt idx="241">
                  <c:v>29403</c:v>
                </c:pt>
                <c:pt idx="242">
                  <c:v>29646</c:v>
                </c:pt>
                <c:pt idx="243">
                  <c:v>29890</c:v>
                </c:pt>
                <c:pt idx="244">
                  <c:v>30135</c:v>
                </c:pt>
                <c:pt idx="245">
                  <c:v>30381</c:v>
                </c:pt>
                <c:pt idx="246">
                  <c:v>30628</c:v>
                </c:pt>
                <c:pt idx="247">
                  <c:v>30876</c:v>
                </c:pt>
                <c:pt idx="248">
                  <c:v>31125</c:v>
                </c:pt>
                <c:pt idx="249">
                  <c:v>31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92-A24E-89C7-ECBDF95E1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094320"/>
        <c:axId val="905096080"/>
      </c:scatterChart>
      <c:valAx>
        <c:axId val="905094320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905096080"/>
        <c:crosses val="autoZero"/>
        <c:crossBetween val="midCat"/>
      </c:valAx>
      <c:valAx>
        <c:axId val="905096080"/>
        <c:scaling>
          <c:orientation val="minMax"/>
          <c:max val="3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90509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04-B544-9439-103C259B5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0.33333333333333331</c:v>
                </c:pt>
                <c:pt idx="1">
                  <c:v>1</c:v>
                </c:pt>
                <c:pt idx="2">
                  <c:v>2</c:v>
                </c:pt>
                <c:pt idx="3">
                  <c:v>3.3333333333333335</c:v>
                </c:pt>
                <c:pt idx="4">
                  <c:v>5</c:v>
                </c:pt>
                <c:pt idx="5">
                  <c:v>7</c:v>
                </c:pt>
                <c:pt idx="6">
                  <c:v>9.3333333333333339</c:v>
                </c:pt>
                <c:pt idx="7">
                  <c:v>12</c:v>
                </c:pt>
                <c:pt idx="8">
                  <c:v>15</c:v>
                </c:pt>
                <c:pt idx="9">
                  <c:v>18.333333333333332</c:v>
                </c:pt>
                <c:pt idx="10">
                  <c:v>22</c:v>
                </c:pt>
                <c:pt idx="11">
                  <c:v>26</c:v>
                </c:pt>
                <c:pt idx="12">
                  <c:v>30.333333333333332</c:v>
                </c:pt>
                <c:pt idx="13">
                  <c:v>35</c:v>
                </c:pt>
                <c:pt idx="14">
                  <c:v>40</c:v>
                </c:pt>
                <c:pt idx="15">
                  <c:v>45.333333333333336</c:v>
                </c:pt>
                <c:pt idx="16">
                  <c:v>51</c:v>
                </c:pt>
                <c:pt idx="17">
                  <c:v>57</c:v>
                </c:pt>
                <c:pt idx="18">
                  <c:v>63.333333333333336</c:v>
                </c:pt>
                <c:pt idx="19">
                  <c:v>70</c:v>
                </c:pt>
                <c:pt idx="20">
                  <c:v>77</c:v>
                </c:pt>
                <c:pt idx="21">
                  <c:v>84.333333333333329</c:v>
                </c:pt>
                <c:pt idx="22">
                  <c:v>92</c:v>
                </c:pt>
                <c:pt idx="23">
                  <c:v>100</c:v>
                </c:pt>
                <c:pt idx="24">
                  <c:v>108.33333333333333</c:v>
                </c:pt>
                <c:pt idx="25">
                  <c:v>117</c:v>
                </c:pt>
                <c:pt idx="26">
                  <c:v>126</c:v>
                </c:pt>
                <c:pt idx="27">
                  <c:v>135.33333333333334</c:v>
                </c:pt>
                <c:pt idx="28">
                  <c:v>145</c:v>
                </c:pt>
                <c:pt idx="29">
                  <c:v>155</c:v>
                </c:pt>
                <c:pt idx="30">
                  <c:v>165.33333333333334</c:v>
                </c:pt>
                <c:pt idx="31">
                  <c:v>176</c:v>
                </c:pt>
                <c:pt idx="32">
                  <c:v>187</c:v>
                </c:pt>
                <c:pt idx="33">
                  <c:v>198.33333333333334</c:v>
                </c:pt>
                <c:pt idx="34">
                  <c:v>210</c:v>
                </c:pt>
                <c:pt idx="35">
                  <c:v>222</c:v>
                </c:pt>
                <c:pt idx="36">
                  <c:v>234.33333333333334</c:v>
                </c:pt>
                <c:pt idx="37">
                  <c:v>247</c:v>
                </c:pt>
                <c:pt idx="38">
                  <c:v>260</c:v>
                </c:pt>
                <c:pt idx="39">
                  <c:v>273.33333333333331</c:v>
                </c:pt>
                <c:pt idx="40">
                  <c:v>287</c:v>
                </c:pt>
                <c:pt idx="41">
                  <c:v>301</c:v>
                </c:pt>
                <c:pt idx="42">
                  <c:v>315.33333333333331</c:v>
                </c:pt>
                <c:pt idx="43">
                  <c:v>330</c:v>
                </c:pt>
                <c:pt idx="44">
                  <c:v>345</c:v>
                </c:pt>
                <c:pt idx="45">
                  <c:v>360.33333333333331</c:v>
                </c:pt>
                <c:pt idx="46">
                  <c:v>376</c:v>
                </c:pt>
                <c:pt idx="47">
                  <c:v>392</c:v>
                </c:pt>
                <c:pt idx="48">
                  <c:v>408.33333333333331</c:v>
                </c:pt>
                <c:pt idx="49">
                  <c:v>425</c:v>
                </c:pt>
                <c:pt idx="50">
                  <c:v>442</c:v>
                </c:pt>
                <c:pt idx="51">
                  <c:v>459.33333333333331</c:v>
                </c:pt>
                <c:pt idx="52">
                  <c:v>477</c:v>
                </c:pt>
                <c:pt idx="53">
                  <c:v>495</c:v>
                </c:pt>
                <c:pt idx="54">
                  <c:v>513.33333333333337</c:v>
                </c:pt>
                <c:pt idx="55">
                  <c:v>532</c:v>
                </c:pt>
                <c:pt idx="56">
                  <c:v>551</c:v>
                </c:pt>
                <c:pt idx="57">
                  <c:v>570.33333333333337</c:v>
                </c:pt>
                <c:pt idx="58">
                  <c:v>590</c:v>
                </c:pt>
                <c:pt idx="59">
                  <c:v>610</c:v>
                </c:pt>
                <c:pt idx="60">
                  <c:v>630.33333333333337</c:v>
                </c:pt>
                <c:pt idx="61">
                  <c:v>651</c:v>
                </c:pt>
                <c:pt idx="62">
                  <c:v>672</c:v>
                </c:pt>
                <c:pt idx="63">
                  <c:v>693.33333333333337</c:v>
                </c:pt>
                <c:pt idx="64">
                  <c:v>715</c:v>
                </c:pt>
                <c:pt idx="65">
                  <c:v>737</c:v>
                </c:pt>
                <c:pt idx="66">
                  <c:v>759.33333333333337</c:v>
                </c:pt>
                <c:pt idx="67">
                  <c:v>782</c:v>
                </c:pt>
                <c:pt idx="68">
                  <c:v>805</c:v>
                </c:pt>
                <c:pt idx="69">
                  <c:v>828.33333333333337</c:v>
                </c:pt>
                <c:pt idx="70">
                  <c:v>852</c:v>
                </c:pt>
                <c:pt idx="71">
                  <c:v>876</c:v>
                </c:pt>
                <c:pt idx="72">
                  <c:v>900.33333333333337</c:v>
                </c:pt>
                <c:pt idx="73">
                  <c:v>925</c:v>
                </c:pt>
                <c:pt idx="74">
                  <c:v>950</c:v>
                </c:pt>
                <c:pt idx="75">
                  <c:v>975.33333333333337</c:v>
                </c:pt>
                <c:pt idx="76">
                  <c:v>1001</c:v>
                </c:pt>
                <c:pt idx="77">
                  <c:v>1027</c:v>
                </c:pt>
                <c:pt idx="78">
                  <c:v>1053.3333333333333</c:v>
                </c:pt>
                <c:pt idx="79">
                  <c:v>1080</c:v>
                </c:pt>
                <c:pt idx="80">
                  <c:v>1107</c:v>
                </c:pt>
                <c:pt idx="81">
                  <c:v>1134.3333333333333</c:v>
                </c:pt>
                <c:pt idx="82">
                  <c:v>1162</c:v>
                </c:pt>
                <c:pt idx="83">
                  <c:v>1190</c:v>
                </c:pt>
                <c:pt idx="84">
                  <c:v>1218.3333333333333</c:v>
                </c:pt>
                <c:pt idx="85">
                  <c:v>1247</c:v>
                </c:pt>
                <c:pt idx="86">
                  <c:v>1276</c:v>
                </c:pt>
                <c:pt idx="87">
                  <c:v>1305.3333333333333</c:v>
                </c:pt>
                <c:pt idx="88">
                  <c:v>1335</c:v>
                </c:pt>
                <c:pt idx="89">
                  <c:v>1365</c:v>
                </c:pt>
                <c:pt idx="90">
                  <c:v>1395.3333333333333</c:v>
                </c:pt>
                <c:pt idx="91">
                  <c:v>1426</c:v>
                </c:pt>
                <c:pt idx="92">
                  <c:v>1457</c:v>
                </c:pt>
                <c:pt idx="93">
                  <c:v>1488.3333333333333</c:v>
                </c:pt>
                <c:pt idx="94">
                  <c:v>1520</c:v>
                </c:pt>
                <c:pt idx="95">
                  <c:v>1552</c:v>
                </c:pt>
                <c:pt idx="96">
                  <c:v>1584.3333333333333</c:v>
                </c:pt>
                <c:pt idx="97">
                  <c:v>1617</c:v>
                </c:pt>
                <c:pt idx="98">
                  <c:v>1650</c:v>
                </c:pt>
                <c:pt idx="99">
                  <c:v>1683.3333333333333</c:v>
                </c:pt>
                <c:pt idx="100">
                  <c:v>1717</c:v>
                </c:pt>
                <c:pt idx="101">
                  <c:v>1751</c:v>
                </c:pt>
                <c:pt idx="102">
                  <c:v>1785.3333333333333</c:v>
                </c:pt>
                <c:pt idx="103">
                  <c:v>1820</c:v>
                </c:pt>
                <c:pt idx="104">
                  <c:v>1855</c:v>
                </c:pt>
                <c:pt idx="105">
                  <c:v>1890.3333333333333</c:v>
                </c:pt>
                <c:pt idx="106">
                  <c:v>1926</c:v>
                </c:pt>
                <c:pt idx="107">
                  <c:v>1962</c:v>
                </c:pt>
                <c:pt idx="108">
                  <c:v>1998.3333333333333</c:v>
                </c:pt>
                <c:pt idx="109">
                  <c:v>2035</c:v>
                </c:pt>
                <c:pt idx="110">
                  <c:v>2072</c:v>
                </c:pt>
                <c:pt idx="111">
                  <c:v>2109.3333333333335</c:v>
                </c:pt>
                <c:pt idx="112">
                  <c:v>2147</c:v>
                </c:pt>
                <c:pt idx="113">
                  <c:v>2185</c:v>
                </c:pt>
                <c:pt idx="114">
                  <c:v>2223.3333333333335</c:v>
                </c:pt>
                <c:pt idx="115">
                  <c:v>2262</c:v>
                </c:pt>
                <c:pt idx="116">
                  <c:v>2301</c:v>
                </c:pt>
                <c:pt idx="117">
                  <c:v>2340.3333333333335</c:v>
                </c:pt>
                <c:pt idx="118">
                  <c:v>2380</c:v>
                </c:pt>
                <c:pt idx="119">
                  <c:v>2420</c:v>
                </c:pt>
                <c:pt idx="120">
                  <c:v>2460.3333333333335</c:v>
                </c:pt>
                <c:pt idx="121">
                  <c:v>2501</c:v>
                </c:pt>
                <c:pt idx="122">
                  <c:v>2542</c:v>
                </c:pt>
                <c:pt idx="123">
                  <c:v>2583.3333333333335</c:v>
                </c:pt>
                <c:pt idx="124">
                  <c:v>2625</c:v>
                </c:pt>
                <c:pt idx="125">
                  <c:v>2667</c:v>
                </c:pt>
                <c:pt idx="126">
                  <c:v>2709.3333333333335</c:v>
                </c:pt>
                <c:pt idx="127">
                  <c:v>2752</c:v>
                </c:pt>
                <c:pt idx="128">
                  <c:v>2795</c:v>
                </c:pt>
                <c:pt idx="129">
                  <c:v>2838.3333333333335</c:v>
                </c:pt>
                <c:pt idx="130">
                  <c:v>2882</c:v>
                </c:pt>
                <c:pt idx="131">
                  <c:v>2926</c:v>
                </c:pt>
                <c:pt idx="132">
                  <c:v>2970.3333333333335</c:v>
                </c:pt>
                <c:pt idx="133">
                  <c:v>3015</c:v>
                </c:pt>
                <c:pt idx="134">
                  <c:v>3060</c:v>
                </c:pt>
                <c:pt idx="135">
                  <c:v>3105.3333333333335</c:v>
                </c:pt>
                <c:pt idx="136">
                  <c:v>3151</c:v>
                </c:pt>
                <c:pt idx="137">
                  <c:v>3197</c:v>
                </c:pt>
                <c:pt idx="138">
                  <c:v>3243.3333333333335</c:v>
                </c:pt>
                <c:pt idx="139">
                  <c:v>3290</c:v>
                </c:pt>
                <c:pt idx="140">
                  <c:v>3337</c:v>
                </c:pt>
                <c:pt idx="141">
                  <c:v>3384.3333333333335</c:v>
                </c:pt>
                <c:pt idx="142">
                  <c:v>3432</c:v>
                </c:pt>
                <c:pt idx="143">
                  <c:v>3480</c:v>
                </c:pt>
                <c:pt idx="144">
                  <c:v>3528.3333333333335</c:v>
                </c:pt>
                <c:pt idx="145">
                  <c:v>3577</c:v>
                </c:pt>
                <c:pt idx="146">
                  <c:v>3626</c:v>
                </c:pt>
                <c:pt idx="147">
                  <c:v>3675.3333333333335</c:v>
                </c:pt>
                <c:pt idx="148">
                  <c:v>3725</c:v>
                </c:pt>
                <c:pt idx="149">
                  <c:v>3775</c:v>
                </c:pt>
                <c:pt idx="150">
                  <c:v>3825.3333333333335</c:v>
                </c:pt>
                <c:pt idx="151">
                  <c:v>3876</c:v>
                </c:pt>
                <c:pt idx="152">
                  <c:v>3927</c:v>
                </c:pt>
                <c:pt idx="153">
                  <c:v>3978.3333333333335</c:v>
                </c:pt>
                <c:pt idx="154">
                  <c:v>4030</c:v>
                </c:pt>
                <c:pt idx="155">
                  <c:v>4082</c:v>
                </c:pt>
                <c:pt idx="156">
                  <c:v>4134.333333333333</c:v>
                </c:pt>
                <c:pt idx="157">
                  <c:v>4187</c:v>
                </c:pt>
                <c:pt idx="158">
                  <c:v>4240</c:v>
                </c:pt>
                <c:pt idx="159">
                  <c:v>4293.333333333333</c:v>
                </c:pt>
                <c:pt idx="160">
                  <c:v>4347</c:v>
                </c:pt>
                <c:pt idx="161">
                  <c:v>4401</c:v>
                </c:pt>
                <c:pt idx="162">
                  <c:v>4455.333333333333</c:v>
                </c:pt>
                <c:pt idx="163">
                  <c:v>4510</c:v>
                </c:pt>
                <c:pt idx="164">
                  <c:v>4565</c:v>
                </c:pt>
                <c:pt idx="165">
                  <c:v>4620.333333333333</c:v>
                </c:pt>
                <c:pt idx="166">
                  <c:v>4676</c:v>
                </c:pt>
                <c:pt idx="167">
                  <c:v>4732</c:v>
                </c:pt>
                <c:pt idx="168">
                  <c:v>4788.333333333333</c:v>
                </c:pt>
                <c:pt idx="169">
                  <c:v>4845</c:v>
                </c:pt>
                <c:pt idx="170">
                  <c:v>4902</c:v>
                </c:pt>
                <c:pt idx="171">
                  <c:v>4959.333333333333</c:v>
                </c:pt>
                <c:pt idx="172">
                  <c:v>5017</c:v>
                </c:pt>
                <c:pt idx="173">
                  <c:v>5075</c:v>
                </c:pt>
                <c:pt idx="174">
                  <c:v>5133.333333333333</c:v>
                </c:pt>
                <c:pt idx="175">
                  <c:v>5192</c:v>
                </c:pt>
                <c:pt idx="176">
                  <c:v>5251</c:v>
                </c:pt>
                <c:pt idx="177">
                  <c:v>5310.333333333333</c:v>
                </c:pt>
                <c:pt idx="178">
                  <c:v>5370</c:v>
                </c:pt>
                <c:pt idx="179">
                  <c:v>5430</c:v>
                </c:pt>
                <c:pt idx="180">
                  <c:v>5490.333333333333</c:v>
                </c:pt>
                <c:pt idx="181">
                  <c:v>5551</c:v>
                </c:pt>
                <c:pt idx="182">
                  <c:v>5612</c:v>
                </c:pt>
                <c:pt idx="183">
                  <c:v>5673.333333333333</c:v>
                </c:pt>
                <c:pt idx="184">
                  <c:v>5735</c:v>
                </c:pt>
                <c:pt idx="185">
                  <c:v>5797</c:v>
                </c:pt>
                <c:pt idx="186">
                  <c:v>5859.333333333333</c:v>
                </c:pt>
                <c:pt idx="187">
                  <c:v>5922</c:v>
                </c:pt>
                <c:pt idx="188">
                  <c:v>5985</c:v>
                </c:pt>
                <c:pt idx="189">
                  <c:v>6048.333333333333</c:v>
                </c:pt>
                <c:pt idx="190">
                  <c:v>6112</c:v>
                </c:pt>
                <c:pt idx="191">
                  <c:v>6176</c:v>
                </c:pt>
                <c:pt idx="192">
                  <c:v>6240.333333333333</c:v>
                </c:pt>
                <c:pt idx="193">
                  <c:v>6305</c:v>
                </c:pt>
                <c:pt idx="194">
                  <c:v>6370</c:v>
                </c:pt>
                <c:pt idx="195">
                  <c:v>6435.333333333333</c:v>
                </c:pt>
                <c:pt idx="196">
                  <c:v>6501</c:v>
                </c:pt>
                <c:pt idx="197">
                  <c:v>6567</c:v>
                </c:pt>
                <c:pt idx="198">
                  <c:v>6633.333333333333</c:v>
                </c:pt>
                <c:pt idx="199">
                  <c:v>6700</c:v>
                </c:pt>
                <c:pt idx="200">
                  <c:v>6767</c:v>
                </c:pt>
                <c:pt idx="201">
                  <c:v>6834.333333333333</c:v>
                </c:pt>
                <c:pt idx="202">
                  <c:v>6902</c:v>
                </c:pt>
                <c:pt idx="203">
                  <c:v>6970</c:v>
                </c:pt>
                <c:pt idx="204">
                  <c:v>7038.333333333333</c:v>
                </c:pt>
                <c:pt idx="205">
                  <c:v>7107</c:v>
                </c:pt>
                <c:pt idx="206">
                  <c:v>7176</c:v>
                </c:pt>
                <c:pt idx="207">
                  <c:v>7245.333333333333</c:v>
                </c:pt>
                <c:pt idx="208">
                  <c:v>7315</c:v>
                </c:pt>
                <c:pt idx="209">
                  <c:v>7385</c:v>
                </c:pt>
                <c:pt idx="210">
                  <c:v>7455.333333333333</c:v>
                </c:pt>
                <c:pt idx="211">
                  <c:v>7526</c:v>
                </c:pt>
                <c:pt idx="212">
                  <c:v>7597</c:v>
                </c:pt>
                <c:pt idx="213">
                  <c:v>7668.333333333333</c:v>
                </c:pt>
                <c:pt idx="214">
                  <c:v>7740</c:v>
                </c:pt>
                <c:pt idx="215">
                  <c:v>7812</c:v>
                </c:pt>
                <c:pt idx="216">
                  <c:v>7884.333333333333</c:v>
                </c:pt>
                <c:pt idx="217">
                  <c:v>7957</c:v>
                </c:pt>
                <c:pt idx="218">
                  <c:v>8030</c:v>
                </c:pt>
                <c:pt idx="219">
                  <c:v>8103.333333333333</c:v>
                </c:pt>
                <c:pt idx="220">
                  <c:v>8177</c:v>
                </c:pt>
                <c:pt idx="221">
                  <c:v>8251</c:v>
                </c:pt>
                <c:pt idx="222">
                  <c:v>8325.3333333333339</c:v>
                </c:pt>
                <c:pt idx="223">
                  <c:v>8400</c:v>
                </c:pt>
                <c:pt idx="224">
                  <c:v>8475</c:v>
                </c:pt>
                <c:pt idx="225">
                  <c:v>8550.3333333333339</c:v>
                </c:pt>
                <c:pt idx="226">
                  <c:v>8626</c:v>
                </c:pt>
                <c:pt idx="227">
                  <c:v>8702</c:v>
                </c:pt>
                <c:pt idx="228">
                  <c:v>8778.3333333333339</c:v>
                </c:pt>
                <c:pt idx="229">
                  <c:v>8855</c:v>
                </c:pt>
                <c:pt idx="230">
                  <c:v>8932</c:v>
                </c:pt>
                <c:pt idx="231">
                  <c:v>9009.3333333333339</c:v>
                </c:pt>
                <c:pt idx="232">
                  <c:v>9087</c:v>
                </c:pt>
                <c:pt idx="233">
                  <c:v>9165</c:v>
                </c:pt>
                <c:pt idx="234">
                  <c:v>9243.3333333333339</c:v>
                </c:pt>
                <c:pt idx="235">
                  <c:v>9322</c:v>
                </c:pt>
                <c:pt idx="236">
                  <c:v>9401</c:v>
                </c:pt>
                <c:pt idx="237">
                  <c:v>9480.3333333333339</c:v>
                </c:pt>
                <c:pt idx="238">
                  <c:v>9560</c:v>
                </c:pt>
                <c:pt idx="239">
                  <c:v>9640</c:v>
                </c:pt>
                <c:pt idx="240">
                  <c:v>9720.3333333333339</c:v>
                </c:pt>
                <c:pt idx="241">
                  <c:v>9801</c:v>
                </c:pt>
                <c:pt idx="242">
                  <c:v>9882</c:v>
                </c:pt>
                <c:pt idx="243">
                  <c:v>9963.3333333333339</c:v>
                </c:pt>
                <c:pt idx="244">
                  <c:v>10045</c:v>
                </c:pt>
                <c:pt idx="245">
                  <c:v>10127</c:v>
                </c:pt>
                <c:pt idx="246">
                  <c:v>10209.333333333334</c:v>
                </c:pt>
                <c:pt idx="247">
                  <c:v>10292</c:v>
                </c:pt>
                <c:pt idx="248">
                  <c:v>10375</c:v>
                </c:pt>
                <c:pt idx="249">
                  <c:v>10458.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83-DB45-8AD6-A8F78E7B7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094320"/>
        <c:axId val="905096080"/>
      </c:scatterChart>
      <c:valAx>
        <c:axId val="905094320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905096080"/>
        <c:crosses val="autoZero"/>
        <c:crossBetween val="midCat"/>
      </c:valAx>
      <c:valAx>
        <c:axId val="905096080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90509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Aral Dörtoğul</cp:lastModifiedBy>
  <cp:revision>24</cp:revision>
  <dcterms:created xsi:type="dcterms:W3CDTF">2021-10-28T14:25:00Z</dcterms:created>
  <dcterms:modified xsi:type="dcterms:W3CDTF">2022-11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